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7D" w:rsidRDefault="00E9487D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C2" w:rsidRPr="003E3081" w:rsidRDefault="009637C2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08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BB3554" w:rsidRPr="003E3081" w:rsidRDefault="009637C2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08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B3554" w:rsidRPr="003E3081">
        <w:rPr>
          <w:rFonts w:ascii="Times New Roman" w:hAnsi="Times New Roman" w:cs="Times New Roman"/>
          <w:sz w:val="28"/>
          <w:szCs w:val="28"/>
        </w:rPr>
        <w:t xml:space="preserve">лиц, </w:t>
      </w:r>
    </w:p>
    <w:p w:rsidR="006A2865" w:rsidRPr="003E3081" w:rsidRDefault="00BB3554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081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 w:rsidR="003C6342" w:rsidRPr="003E3081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</w:p>
    <w:p w:rsidR="009637C2" w:rsidRPr="003E3081" w:rsidRDefault="006A2865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081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BB3554" w:rsidRPr="003E3081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E76EF6" w:rsidRPr="003E3081" w:rsidRDefault="009637C2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081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3E3081" w:rsidRPr="003E3081">
        <w:rPr>
          <w:rFonts w:ascii="Times New Roman" w:hAnsi="Times New Roman" w:cs="Times New Roman"/>
          <w:sz w:val="28"/>
          <w:szCs w:val="28"/>
        </w:rPr>
        <w:t>9</w:t>
      </w:r>
      <w:r w:rsidRPr="003E3081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E3081" w:rsidRPr="003E3081">
        <w:rPr>
          <w:rFonts w:ascii="Times New Roman" w:hAnsi="Times New Roman" w:cs="Times New Roman"/>
          <w:sz w:val="28"/>
          <w:szCs w:val="28"/>
        </w:rPr>
        <w:t>9</w:t>
      </w:r>
      <w:r w:rsidRPr="003E308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3B2E" w:rsidRDefault="00FE3B2E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B2E" w:rsidRPr="001E3B99" w:rsidRDefault="00FE3B2E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3B99">
        <w:rPr>
          <w:rFonts w:ascii="Times New Roman" w:hAnsi="Times New Roman" w:cs="Times New Roman"/>
          <w:sz w:val="28"/>
          <w:szCs w:val="28"/>
          <w:u w:val="single"/>
        </w:rPr>
        <w:t>Администрация Камышловского городского округа</w:t>
      </w:r>
    </w:p>
    <w:p w:rsidR="009637C2" w:rsidRPr="003E3081" w:rsidRDefault="009637C2" w:rsidP="00963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289" w:tblpY="1"/>
        <w:tblOverlap w:val="never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759"/>
        <w:gridCol w:w="148"/>
        <w:gridCol w:w="1414"/>
        <w:gridCol w:w="1275"/>
        <w:gridCol w:w="1360"/>
        <w:gridCol w:w="1059"/>
        <w:gridCol w:w="1012"/>
        <w:gridCol w:w="9"/>
        <w:gridCol w:w="1134"/>
        <w:gridCol w:w="804"/>
        <w:gridCol w:w="1231"/>
        <w:gridCol w:w="1417"/>
        <w:gridCol w:w="1420"/>
        <w:gridCol w:w="1159"/>
      </w:tblGrid>
      <w:tr w:rsidR="00CA4586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вид, марк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-</w:t>
            </w:r>
            <w:proofErr w:type="spellStart"/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овой доход (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делка  (</w:t>
            </w:r>
            <w:proofErr w:type="gramEnd"/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приобретенного имущества, источники) )</w:t>
            </w:r>
          </w:p>
        </w:tc>
      </w:tr>
      <w:tr w:rsidR="00CA4586" w:rsidRPr="003E3081" w:rsidTr="00B9511C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6" w:rsidRPr="003E3081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6" w:rsidRPr="003E3081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6" w:rsidRPr="003E3081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-щадь</w:t>
            </w:r>
            <w:proofErr w:type="spellEnd"/>
            <w:proofErr w:type="gramEnd"/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3E30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3E3081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0876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нов Е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6D7" w:rsidRPr="00F106D7" w:rsidRDefault="00F106D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B4670" w:rsidRPr="00BB4670" w:rsidRDefault="00F106D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а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стон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B4670" w:rsidRDefault="00F106D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48,3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586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86" w:rsidRPr="00BB4670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586" w:rsidRPr="00BB4670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352,15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4586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86" w:rsidRPr="00BB4670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86" w:rsidRPr="00BB4670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586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86" w:rsidRPr="00BB4670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6" w:rsidRPr="00BB4670" w:rsidRDefault="00CA4586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86" w:rsidRPr="00BB4670" w:rsidRDefault="00CA4586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B46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B4670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Е.Н.</w:t>
            </w: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D933F9" w:rsidRDefault="00BB4670" w:rsidP="00B9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BB4670" w:rsidRPr="00D933F9" w:rsidRDefault="00BB4670" w:rsidP="00B9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337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322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943,05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33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322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4670" w:rsidRPr="00D933F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322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at</w:t>
            </w:r>
            <w:proofErr w:type="spellEnd"/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rea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20,95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322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22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37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322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322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322" w:type="pct"/>
          </w:tcPr>
          <w:p w:rsidR="00BB4670" w:rsidRPr="00D933F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3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pct"/>
          </w:tcPr>
          <w:p w:rsidR="00BB4670" w:rsidRPr="00E92D90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Соболева А.А.</w:t>
            </w:r>
          </w:p>
        </w:tc>
        <w:tc>
          <w:tcPr>
            <w:tcW w:w="497" w:type="pct"/>
            <w:gridSpan w:val="2"/>
          </w:tcPr>
          <w:p w:rsidR="00BB4670" w:rsidRPr="00E92D90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06" w:type="pct"/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322" w:type="pct"/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910,3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</w:tcPr>
          <w:p w:rsidR="00BB4670" w:rsidRPr="00E92D90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6" w:type="pct"/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22" w:type="pct"/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Мицубиси-кольт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78,7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</w:tcPr>
          <w:p w:rsidR="00BB4670" w:rsidRPr="00E92D90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vMerge w:val="restart"/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2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vMerge/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  <w:vMerge/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7" w:type="pct"/>
            <w:vMerge/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  <w:vMerge/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E92D9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pct"/>
            <w:vMerge w:val="restart"/>
          </w:tcPr>
          <w:p w:rsidR="00BB4670" w:rsidRPr="00B5182A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Сенцова</w:t>
            </w:r>
            <w:proofErr w:type="spellEnd"/>
            <w:r w:rsidRPr="00B5182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97" w:type="pct"/>
            <w:gridSpan w:val="2"/>
            <w:vMerge w:val="restart"/>
          </w:tcPr>
          <w:p w:rsidR="00BB4670" w:rsidRPr="00B5182A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406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3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322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778,26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</w:tcPr>
          <w:p w:rsidR="00BB4670" w:rsidRPr="00B5182A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BB4670" w:rsidRPr="00B5182A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433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322" w:type="pct"/>
          </w:tcPr>
          <w:p w:rsidR="00BB4670" w:rsidRPr="00B5182A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</w:tcPr>
          <w:p w:rsidR="00BB4670" w:rsidRPr="00B5182A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</w:tcPr>
          <w:p w:rsidR="00BB4670" w:rsidRPr="00B5182A" w:rsidRDefault="00BB4670" w:rsidP="00B95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322" w:type="pct"/>
          </w:tcPr>
          <w:p w:rsidR="00BB4670" w:rsidRPr="00B5182A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5182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322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B5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Kuga</w:t>
            </w:r>
            <w:proofErr w:type="spellEnd"/>
          </w:p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7994,6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5182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322" w:type="pct"/>
          </w:tcPr>
          <w:p w:rsidR="00BB4670" w:rsidRPr="00B5182A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5182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322" w:type="pct"/>
          </w:tcPr>
          <w:p w:rsidR="00BB4670" w:rsidRPr="00B5182A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B5182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322" w:type="pct"/>
          </w:tcPr>
          <w:p w:rsidR="00BB4670" w:rsidRPr="00B5182A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5182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6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392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B5182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56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392" w:type="pct"/>
          </w:tcPr>
          <w:p w:rsidR="00BB4670" w:rsidRPr="00B5182A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B5182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6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392" w:type="pct"/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B5182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BB4670" w:rsidRPr="00B04E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56" w:type="pct"/>
          </w:tcPr>
          <w:p w:rsidR="00BB4670" w:rsidRPr="00B04E70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70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392" w:type="pct"/>
          </w:tcPr>
          <w:p w:rsidR="00BB4670" w:rsidRPr="00B04E70" w:rsidRDefault="00BB4670" w:rsidP="00B95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D32B9B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pct"/>
          </w:tcPr>
          <w:p w:rsidR="00BB4670" w:rsidRPr="00D32B9B" w:rsidRDefault="00BB4670" w:rsidP="00B9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B9B">
              <w:rPr>
                <w:rFonts w:ascii="Times New Roman" w:hAnsi="Times New Roman" w:cs="Times New Roman"/>
                <w:sz w:val="20"/>
                <w:szCs w:val="20"/>
              </w:rPr>
              <w:t>Власова А.Е.</w:t>
            </w:r>
          </w:p>
          <w:p w:rsidR="00BB4670" w:rsidRPr="00D32B9B" w:rsidRDefault="00BB4670" w:rsidP="00B95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BB4670" w:rsidRPr="00D32B9B" w:rsidRDefault="00BB4670" w:rsidP="00B95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B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406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56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92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129,2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D32B9B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D32B9B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22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B4670" w:rsidRPr="00D32B9B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D3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io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778,54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D32B9B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D32B9B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9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2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D32B9B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D32B9B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9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2" w:type="pct"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D32B9B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1EA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3E3081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4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877DB9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говорова В.В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877DB9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B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92" w:type="pct"/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69,3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01EA" w:rsidRPr="003E3081" w:rsidTr="00B9511C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3E3081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EA" w:rsidRPr="00877DB9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EA" w:rsidRPr="00877DB9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56" w:type="pct"/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B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92" w:type="pct"/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877DB9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877DB9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77DB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77DB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77DB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77DB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B4670" w:rsidRPr="00877DB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B4670" w:rsidRPr="00877DB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B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92" w:type="pct"/>
          </w:tcPr>
          <w:p w:rsidR="00BB4670" w:rsidRPr="00877DB9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877DB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877DB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0,1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877DB9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4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847BD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юк Н.Б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847BD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51,61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rPr>
          <w:trHeight w:val="93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847BD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847BD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ль 2747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847BD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847BD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847BD6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847BD6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B4670" w:rsidRPr="003E3081" w:rsidTr="00B9511C">
        <w:trPr>
          <w:trHeight w:val="671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146BF7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4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B1FD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а О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B1FD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22" w:type="pct"/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570,09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B1FD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B1FD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22" w:type="pct"/>
          </w:tcPr>
          <w:p w:rsidR="00BB4670" w:rsidRPr="003B1FD1" w:rsidRDefault="00BB4670" w:rsidP="00B9511C">
            <w:pPr>
              <w:jc w:val="center"/>
              <w:rPr>
                <w:rFonts w:ascii="Times New Roman" w:hAnsi="Times New Roman" w:cs="Times New Roman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1EA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3E3081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3B1FD1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322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392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 </w:t>
            </w:r>
          </w:p>
          <w:p w:rsidR="00C101EA" w:rsidRPr="003B1FD1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ent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307,1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01EA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3E3081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3B1FD1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322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92" w:type="pct"/>
            <w:vMerge w:val="restar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1EA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3E3081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3B1FD1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22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1EA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3E3081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EA" w:rsidRPr="003B1FD1" w:rsidRDefault="00C101E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322" w:type="pct"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EA" w:rsidRPr="003B1FD1" w:rsidRDefault="00C101E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B1FD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37" w:type="pct"/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22" w:type="pct"/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92" w:type="pct"/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3B1FD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146BF7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4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Е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  <w:vMerge w:val="restart"/>
          </w:tcPr>
          <w:p w:rsidR="00BB4670" w:rsidRPr="00435FFA" w:rsidRDefault="00435FF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3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BB4670" w:rsidRPr="00435FFA" w:rsidRDefault="00DC2315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  <w:vMerge w:val="restart"/>
          </w:tcPr>
          <w:p w:rsidR="00BB4670" w:rsidRPr="00435FFA" w:rsidRDefault="00DC2315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322" w:type="pct"/>
            <w:vMerge w:val="restart"/>
          </w:tcPr>
          <w:p w:rsidR="00BB4670" w:rsidRPr="00435FFA" w:rsidRDefault="00DC2315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2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5A6EF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970,3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A76EBE" w:rsidRDefault="00A76EBE" w:rsidP="0084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6E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ами получения средств, за счет которых совершена сделка по приобретению квартиры, являются кредитные средства (ипотека), </w:t>
            </w:r>
            <w:proofErr w:type="spellStart"/>
            <w:r w:rsidR="008412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накопления</w:t>
            </w:r>
            <w:proofErr w:type="spellEnd"/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2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92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92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  <w:vMerge w:val="restar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  <w:vMerge w:val="restar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322" w:type="pct"/>
            <w:vMerge w:val="restar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2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C10BA4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,5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92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4670" w:rsidRPr="00435FFA" w:rsidRDefault="00BB4670" w:rsidP="00B95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vMerge w:val="restar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2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2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92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92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435FFA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vMerge w:val="restar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2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  <w:vMerge/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  <w:vMerge/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7" w:type="pct"/>
            <w:vMerge/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  <w:vMerge/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gridSpan w:val="2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92" w:type="pct"/>
          </w:tcPr>
          <w:p w:rsidR="00BB4670" w:rsidRPr="00435FFA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3E3081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1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4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5F1D74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Н.А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5F1D74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74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322" w:type="pct"/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850,4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5F1D74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74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392" w:type="pct"/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5F1D74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1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4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D20DED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ина</w:t>
            </w:r>
            <w:proofErr w:type="spellEnd"/>
            <w:r w:rsidRPr="00D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D20DED" w:rsidRDefault="000F6BF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  <w:r w:rsidR="00BB4670" w:rsidRPr="00D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406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92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D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еро</w:t>
            </w:r>
            <w:proofErr w:type="spellEnd"/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632,8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D20DED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322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D20DED" w:rsidRDefault="000F6BF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006,40</w:t>
            </w:r>
          </w:p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D20DED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22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670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3E3081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70" w:rsidRPr="00D20DED" w:rsidRDefault="00BB4670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392" w:type="pct"/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D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B4670" w:rsidRPr="00D20DED" w:rsidRDefault="00BB4670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5E3A" w:rsidRPr="003E3081" w:rsidTr="00B9511C">
        <w:trPr>
          <w:trHeight w:val="596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3A" w:rsidRPr="003E3081" w:rsidRDefault="00265E3A" w:rsidP="001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4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3A" w:rsidRPr="003E3081" w:rsidRDefault="00265E3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901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юк</w:t>
            </w:r>
            <w:proofErr w:type="spellEnd"/>
            <w:r w:rsidRPr="00901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3A" w:rsidRPr="00901CDA" w:rsidRDefault="00265E3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7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322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92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ис</w:t>
            </w:r>
            <w:proofErr w:type="spellEnd"/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196,1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5E3A" w:rsidRPr="003E3081" w:rsidTr="006551B7">
        <w:trPr>
          <w:trHeight w:val="944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3A" w:rsidRPr="003E3081" w:rsidRDefault="00265E3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3A" w:rsidRPr="00901CDA" w:rsidRDefault="00265E3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7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322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92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5E3A" w:rsidRPr="003E3081" w:rsidTr="006551B7">
        <w:trPr>
          <w:trHeight w:val="848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3A" w:rsidRPr="003E3081" w:rsidRDefault="00265E3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3A" w:rsidRPr="00901CDA" w:rsidRDefault="00265E3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7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322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65E3A" w:rsidRPr="00901CDA" w:rsidRDefault="00265E3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089A" w:rsidRPr="003E3081" w:rsidTr="00B9511C">
        <w:trPr>
          <w:trHeight w:val="848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9A" w:rsidRPr="003E3081" w:rsidRDefault="00146BF7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4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9A" w:rsidRPr="00016AE6" w:rsidRDefault="00F2089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е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9A" w:rsidRPr="00016AE6" w:rsidRDefault="00F2089A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F2089A" w:rsidRDefault="00F2089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F2089A" w:rsidRPr="00901CDA" w:rsidRDefault="00F2089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F2089A" w:rsidRDefault="00F2089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F2089A" w:rsidRPr="00901CDA" w:rsidRDefault="00F2089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F2089A" w:rsidRPr="00901CDA" w:rsidRDefault="00F2089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F2089A" w:rsidRDefault="00F2089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392" w:type="pct"/>
          </w:tcPr>
          <w:p w:rsidR="00F2089A" w:rsidRPr="00901CDA" w:rsidRDefault="00F2089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F2089A" w:rsidRDefault="00F2089A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F2089A" w:rsidRDefault="00F2089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24,8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F2089A" w:rsidRDefault="00F2089A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rPr>
          <w:trHeight w:val="69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16AE6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  <w:vMerge w:val="restart"/>
          </w:tcPr>
          <w:p w:rsidR="00B9511C" w:rsidRPr="00901CD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  <w:vMerge w:val="restar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511C" w:rsidRPr="00901CD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511C" w:rsidRPr="00901CD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511C" w:rsidRPr="00901CD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ль Астра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rPr>
          <w:trHeight w:val="23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  <w:vMerge w:val="restar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92" w:type="pct"/>
            <w:vMerge w:val="restar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gramStart"/>
            <w:r w:rsidRPr="00B95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А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21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C101EA">
        <w:trPr>
          <w:trHeight w:val="66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433" w:type="pc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2" w:type="pct"/>
            <w:vMerge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vMerge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rPr>
          <w:trHeight w:val="848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16AE6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B9511C" w:rsidRPr="00901CD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B9511C" w:rsidRPr="00901CD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511C" w:rsidRPr="00901CD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511C" w:rsidRPr="00901CD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rPr>
          <w:trHeight w:val="848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16AE6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B9511C" w:rsidRPr="00901CD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B9511C" w:rsidRPr="00901CD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511C" w:rsidRPr="00901CD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511C" w:rsidRPr="00901CD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rPr>
          <w:trHeight w:val="596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6257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 Н.В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6257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B9511C" w:rsidRPr="006551B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9511C" w:rsidRPr="006551B7" w:rsidRDefault="006551B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B9511C" w:rsidRPr="006551B7" w:rsidRDefault="006551B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322" w:type="pct"/>
          </w:tcPr>
          <w:p w:rsidR="00B9511C" w:rsidRPr="006551B7" w:rsidRDefault="006551B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B9511C" w:rsidRPr="0006257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B9511C" w:rsidRPr="0006257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7A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392" w:type="pct"/>
          </w:tcPr>
          <w:p w:rsidR="00B9511C" w:rsidRPr="0006257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06257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06257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716,3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06257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01EA" w:rsidRPr="003E3081" w:rsidTr="00497A78">
        <w:trPr>
          <w:trHeight w:val="392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3E3081" w:rsidRDefault="00C101EA" w:rsidP="00D9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EA" w:rsidRPr="0006257A" w:rsidRDefault="00C101EA" w:rsidP="00D9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C101EA" w:rsidRPr="006551B7" w:rsidRDefault="00C101EA" w:rsidP="00D91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C101EA" w:rsidRPr="006551B7" w:rsidRDefault="00C101EA" w:rsidP="00D91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C101EA" w:rsidRPr="006551B7" w:rsidRDefault="00C101EA" w:rsidP="00D91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322" w:type="pct"/>
          </w:tcPr>
          <w:p w:rsidR="00C101EA" w:rsidRPr="006551B7" w:rsidRDefault="00C101EA" w:rsidP="00D91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C101EA" w:rsidRPr="0006257A" w:rsidRDefault="00C101EA" w:rsidP="00D91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5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C101EA" w:rsidRPr="0006257A" w:rsidRDefault="00C101EA" w:rsidP="00D91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57A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392" w:type="pct"/>
          </w:tcPr>
          <w:p w:rsidR="00C101EA" w:rsidRPr="0006257A" w:rsidRDefault="00C101EA" w:rsidP="00D91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5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C101EA" w:rsidRPr="0006257A" w:rsidRDefault="00C101EA" w:rsidP="00D91001">
            <w:pPr>
              <w:pStyle w:val="Style12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06257A">
              <w:rPr>
                <w:bCs/>
                <w:sz w:val="20"/>
                <w:szCs w:val="20"/>
              </w:rPr>
              <w:t xml:space="preserve">автомобиль легковой </w:t>
            </w:r>
          </w:p>
          <w:p w:rsidR="00C101EA" w:rsidRDefault="00C101EA" w:rsidP="00D91001">
            <w:pPr>
              <w:pStyle w:val="Style12"/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06257A">
              <w:rPr>
                <w:bCs/>
                <w:sz w:val="20"/>
                <w:szCs w:val="20"/>
              </w:rPr>
              <w:t>Mitsubishi</w:t>
            </w:r>
            <w:proofErr w:type="spellEnd"/>
            <w:r w:rsidRPr="0006257A">
              <w:rPr>
                <w:sz w:val="20"/>
                <w:szCs w:val="20"/>
              </w:rPr>
              <w:t xml:space="preserve"> </w:t>
            </w:r>
            <w:proofErr w:type="spellStart"/>
            <w:r w:rsidRPr="0006257A">
              <w:rPr>
                <w:bCs/>
                <w:sz w:val="20"/>
                <w:szCs w:val="20"/>
              </w:rPr>
              <w:t>Lancer</w:t>
            </w:r>
            <w:proofErr w:type="spellEnd"/>
          </w:p>
          <w:p w:rsidR="00C101EA" w:rsidRPr="0006257A" w:rsidRDefault="00C101EA" w:rsidP="00D91001">
            <w:pPr>
              <w:pStyle w:val="Style12"/>
              <w:spacing w:line="240" w:lineRule="auto"/>
              <w:rPr>
                <w:bCs/>
                <w:sz w:val="20"/>
                <w:szCs w:val="20"/>
              </w:rPr>
            </w:pPr>
          </w:p>
          <w:p w:rsidR="00C101EA" w:rsidRPr="0006257A" w:rsidRDefault="00C101EA" w:rsidP="00B9511C">
            <w:pPr>
              <w:pStyle w:val="Style12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06257A">
              <w:rPr>
                <w:bCs/>
                <w:sz w:val="20"/>
                <w:szCs w:val="20"/>
              </w:rPr>
              <w:t xml:space="preserve">автомобиль легковой </w:t>
            </w:r>
          </w:p>
          <w:p w:rsidR="00C101EA" w:rsidRPr="00497A78" w:rsidRDefault="00C101EA" w:rsidP="00B9511C">
            <w:pPr>
              <w:pStyle w:val="Style12"/>
              <w:widowControl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06257A">
              <w:rPr>
                <w:bCs/>
                <w:sz w:val="20"/>
                <w:szCs w:val="20"/>
                <w:lang w:val="en-US"/>
              </w:rPr>
              <w:t>Mitsubishi</w:t>
            </w:r>
            <w:r w:rsidRPr="00497A78">
              <w:rPr>
                <w:sz w:val="20"/>
                <w:szCs w:val="20"/>
                <w:lang w:val="en-US"/>
              </w:rPr>
              <w:t xml:space="preserve"> </w:t>
            </w:r>
            <w:r w:rsidRPr="0006257A">
              <w:rPr>
                <w:bCs/>
                <w:sz w:val="20"/>
                <w:szCs w:val="20"/>
                <w:lang w:val="en-US"/>
              </w:rPr>
              <w:t>Outlander</w:t>
            </w:r>
            <w:r w:rsidRPr="00497A78">
              <w:rPr>
                <w:bCs/>
                <w:sz w:val="20"/>
                <w:szCs w:val="20"/>
                <w:lang w:val="en-US"/>
              </w:rPr>
              <w:t xml:space="preserve"> 2.4</w:t>
            </w:r>
          </w:p>
          <w:p w:rsidR="00C101EA" w:rsidRPr="00497A78" w:rsidRDefault="00C101EA" w:rsidP="00B9511C">
            <w:pPr>
              <w:pStyle w:val="Style12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101EA" w:rsidRPr="00497A78" w:rsidRDefault="00C101EA" w:rsidP="00B9511C">
            <w:pPr>
              <w:pStyle w:val="Style12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06257A">
              <w:rPr>
                <w:bCs/>
                <w:sz w:val="20"/>
                <w:szCs w:val="20"/>
              </w:rPr>
              <w:t>автомобиль</w:t>
            </w:r>
            <w:r w:rsidRPr="00497A78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6257A">
              <w:rPr>
                <w:bCs/>
                <w:sz w:val="20"/>
                <w:szCs w:val="20"/>
              </w:rPr>
              <w:t>легковой</w:t>
            </w:r>
            <w:r w:rsidRPr="00497A78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:rsidR="00C101EA" w:rsidRPr="00497A78" w:rsidRDefault="00C101EA" w:rsidP="00B9511C">
            <w:pPr>
              <w:pStyle w:val="Style12"/>
              <w:widowControl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497A78">
              <w:rPr>
                <w:bCs/>
                <w:sz w:val="20"/>
                <w:szCs w:val="20"/>
                <w:lang w:val="en-US"/>
              </w:rPr>
              <w:t>Mitsubishi Lancer</w:t>
            </w:r>
          </w:p>
          <w:p w:rsidR="00C101EA" w:rsidRPr="00497A78" w:rsidRDefault="00C101EA" w:rsidP="00B9511C">
            <w:pPr>
              <w:pStyle w:val="Style12"/>
              <w:widowControl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101EA" w:rsidRPr="0006257A" w:rsidRDefault="00C101EA" w:rsidP="00497A78">
            <w:pPr>
              <w:pStyle w:val="Style12"/>
              <w:spacing w:line="240" w:lineRule="auto"/>
              <w:rPr>
                <w:bCs/>
                <w:sz w:val="20"/>
                <w:szCs w:val="20"/>
              </w:rPr>
            </w:pPr>
            <w:r w:rsidRPr="0006257A">
              <w:rPr>
                <w:bCs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C101EA" w:rsidRPr="0006257A" w:rsidRDefault="00C101EA" w:rsidP="00D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76,28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C101EA" w:rsidRPr="0006257A" w:rsidRDefault="00C101EA" w:rsidP="00D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2B53C7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на Л.А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2B53C7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9511C" w:rsidRPr="002B53C7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2B53C7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22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56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392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532,8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B53C7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322" w:type="pct"/>
          </w:tcPr>
          <w:p w:rsidR="00B9511C" w:rsidRPr="002B53C7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</w:tcPr>
          <w:p w:rsidR="00B9511C" w:rsidRPr="002B53C7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B53C7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2B5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3C7">
              <w:rPr>
                <w:rFonts w:ascii="Times New Roman" w:hAnsi="Times New Roman" w:cs="Times New Roman"/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881,16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322" w:type="pct"/>
          </w:tcPr>
          <w:p w:rsidR="00B9511C" w:rsidRPr="002B53C7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322" w:type="pct"/>
          </w:tcPr>
          <w:p w:rsidR="00B9511C" w:rsidRPr="002B53C7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322" w:type="pct"/>
          </w:tcPr>
          <w:p w:rsidR="00B9511C" w:rsidRPr="002B53C7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2B53C7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322" w:type="pct"/>
          </w:tcPr>
          <w:p w:rsidR="00B9511C" w:rsidRPr="002B53C7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EA61EB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ова А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EA61EB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2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656,94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EA61EB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EA61EB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22" w:type="pct"/>
          </w:tcPr>
          <w:p w:rsidR="00B9511C" w:rsidRPr="00EA61EB" w:rsidRDefault="00B9511C" w:rsidP="00B9511C">
            <w:pPr>
              <w:jc w:val="center"/>
              <w:rPr>
                <w:rFonts w:ascii="Times New Roman" w:hAnsi="Times New Roman" w:cs="Times New Roman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EA61EB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EA61EB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37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322" w:type="pct"/>
          </w:tcPr>
          <w:p w:rsidR="00B9511C" w:rsidRPr="00EA61EB" w:rsidRDefault="00B9511C" w:rsidP="00B9511C">
            <w:pPr>
              <w:jc w:val="center"/>
              <w:rPr>
                <w:rFonts w:ascii="Times New Roman" w:hAnsi="Times New Roman" w:cs="Times New Roman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EA61EB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EA61EB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2" w:type="pct"/>
          </w:tcPr>
          <w:p w:rsidR="00B9511C" w:rsidRPr="00EA61EB" w:rsidRDefault="00B9511C" w:rsidP="00B9511C">
            <w:pPr>
              <w:jc w:val="center"/>
              <w:rPr>
                <w:rFonts w:ascii="Times New Roman" w:hAnsi="Times New Roman" w:cs="Times New Roman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EA61EB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22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1EB">
              <w:rPr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093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EA61EB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92" w:type="pct"/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EA61EB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9C70F5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очкина</w:t>
            </w:r>
            <w:proofErr w:type="spellEnd"/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9C70F5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</w:tc>
        <w:tc>
          <w:tcPr>
            <w:tcW w:w="322" w:type="pct"/>
          </w:tcPr>
          <w:p w:rsidR="00B9511C" w:rsidRPr="009C70F5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929,41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9C70F5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9C70F5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</w:tc>
        <w:tc>
          <w:tcPr>
            <w:tcW w:w="433" w:type="pct"/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322" w:type="pct"/>
          </w:tcPr>
          <w:p w:rsidR="00B9511C" w:rsidRPr="009C70F5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9C70F5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9C70F5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322" w:type="pct"/>
          </w:tcPr>
          <w:p w:rsidR="00B9511C" w:rsidRPr="009C70F5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9C70F5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37" w:type="pct"/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322" w:type="pct"/>
          </w:tcPr>
          <w:p w:rsidR="00B9511C" w:rsidRPr="009C70F5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B9511C" w:rsidRPr="009C70F5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260,4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9C70F5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392" w:type="pct"/>
          </w:tcPr>
          <w:p w:rsidR="00B9511C" w:rsidRPr="009C70F5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9C70F5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B9511C" w:rsidRPr="009C70F5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B9511C" w:rsidRPr="009C70F5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9C70F5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2F0098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F0098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Л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F0098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322" w:type="pct"/>
          </w:tcPr>
          <w:p w:rsidR="00B9511C" w:rsidRPr="002F0098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0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</w:t>
            </w:r>
            <w:proofErr w:type="spellEnd"/>
            <w:r w:rsidRPr="002F0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0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iz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064,0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2F0098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F0098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F0098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37" w:type="pc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322" w:type="pct"/>
          </w:tcPr>
          <w:p w:rsidR="00B9511C" w:rsidRPr="002F0098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2F0098" w:rsidTr="00497A78">
        <w:trPr>
          <w:trHeight w:val="384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2F0098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2F0098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322" w:type="pct"/>
          </w:tcPr>
          <w:p w:rsidR="00B9511C" w:rsidRPr="002F0098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2F0098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F0098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1 005,0</w:t>
            </w:r>
          </w:p>
        </w:tc>
        <w:tc>
          <w:tcPr>
            <w:tcW w:w="322" w:type="pct"/>
          </w:tcPr>
          <w:p w:rsidR="00B9511C" w:rsidRPr="002F0098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392" w:type="pct"/>
            <w:vMerge w:val="restar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B9511C" w:rsidRPr="002F0098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F0098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2F0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098">
              <w:rPr>
                <w:rFonts w:ascii="Times New Roman" w:hAnsi="Times New Roman" w:cs="Times New Roman"/>
                <w:bCs/>
                <w:sz w:val="20"/>
                <w:szCs w:val="20"/>
              </w:rPr>
              <w:t>Avensis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476,79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2F0098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F0098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 w:val="restar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433" w:type="pct"/>
            <w:vMerge w:val="restar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337" w:type="pct"/>
            <w:vMerge w:val="restart"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322" w:type="pct"/>
            <w:vMerge w:val="restart"/>
          </w:tcPr>
          <w:p w:rsidR="00B9511C" w:rsidRPr="002F0098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B9511C" w:rsidRPr="002F0098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ИЖ-2715-01-011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2F0098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2F0098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B9511C" w:rsidRPr="002F0098" w:rsidRDefault="00B9511C" w:rsidP="00B9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vMerge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B9511C" w:rsidRPr="002F0098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098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2F009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ИЖ-611401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F0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836098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6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ко</w:t>
            </w:r>
            <w:proofErr w:type="spellEnd"/>
            <w:r w:rsidRPr="00836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В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836098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3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836098">
              <w:rPr>
                <w:rFonts w:ascii="Times New Roman" w:hAnsi="Times New Roman" w:cs="Times New Roman"/>
                <w:sz w:val="20"/>
                <w:szCs w:val="20"/>
              </w:rPr>
              <w:t>долевая  (</w:t>
            </w:r>
            <w:proofErr w:type="gramEnd"/>
            <w:r w:rsidRPr="00836098">
              <w:rPr>
                <w:rFonts w:ascii="Times New Roman" w:hAnsi="Times New Roman" w:cs="Times New Roman"/>
                <w:sz w:val="20"/>
                <w:szCs w:val="20"/>
              </w:rPr>
              <w:t>1/44)</w:t>
            </w:r>
          </w:p>
        </w:tc>
        <w:tc>
          <w:tcPr>
            <w:tcW w:w="337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98">
              <w:rPr>
                <w:rFonts w:ascii="Times New Roman" w:hAnsi="Times New Roman" w:cs="Times New Roman"/>
                <w:sz w:val="20"/>
                <w:szCs w:val="20"/>
              </w:rPr>
              <w:t>66 772 858,0</w:t>
            </w:r>
          </w:p>
        </w:tc>
        <w:tc>
          <w:tcPr>
            <w:tcW w:w="322" w:type="pct"/>
          </w:tcPr>
          <w:p w:rsidR="00B9511C" w:rsidRPr="00836098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98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92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9511C" w:rsidRPr="00836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6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sangYong</w:t>
            </w:r>
            <w:proofErr w:type="spellEnd"/>
            <w:r w:rsidRPr="00836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6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ron</w:t>
            </w:r>
            <w:proofErr w:type="spellEnd"/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557,7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836098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98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22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872,8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836098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98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92" w:type="pct"/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36098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65E3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532989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И.Д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532989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8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8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8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22" w:type="pct"/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8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8C3180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8C3180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8C3180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843,54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65E3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532989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532989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8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8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22" w:type="pct"/>
          </w:tcPr>
          <w:p w:rsidR="00B9511C" w:rsidRPr="00532989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9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53298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65E3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160D6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янкова Т.В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160D6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hAnsi="Times New Roman" w:cs="Times New Roman"/>
                <w:sz w:val="20"/>
                <w:szCs w:val="20"/>
              </w:rPr>
              <w:t>общая долевая (4/9)</w:t>
            </w:r>
          </w:p>
        </w:tc>
        <w:tc>
          <w:tcPr>
            <w:tcW w:w="337" w:type="pct"/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22" w:type="pct"/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9511C" w:rsidRPr="00160D6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ри А15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QR</w:t>
            </w:r>
            <w:r w:rsidRPr="0016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2)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6309,9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160D6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56" w:type="pct"/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92" w:type="pct"/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160D6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65E3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D80EFF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касова</w:t>
            </w:r>
            <w:proofErr w:type="spellEnd"/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D80EFF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337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322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92" w:type="pct"/>
            <w:vMerge w:val="restar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ugeot</w:t>
            </w:r>
            <w:proofErr w:type="spellEnd"/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7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43,8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D80EFF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D80EFF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322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D80EFF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92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– 21083</w:t>
            </w:r>
          </w:p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12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650,0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D80EFF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92" w:type="pct"/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D80EF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2DA1" w:rsidRPr="003E3081" w:rsidTr="006551B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DA1" w:rsidRPr="003E3081" w:rsidRDefault="00CC2DA1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DA1" w:rsidRPr="00C62EF9" w:rsidRDefault="00CC2DA1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н Д.В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DA1" w:rsidRPr="00C62EF9" w:rsidRDefault="00CC2DA1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322" w:type="pct"/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E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Merge w:val="restart"/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98,55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DA1" w:rsidRPr="004E76E1" w:rsidRDefault="00CC2DA1" w:rsidP="004E7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C2DA1" w:rsidRPr="003E3081" w:rsidTr="006551B7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DA1" w:rsidRPr="003E3081" w:rsidRDefault="00CC2DA1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A1" w:rsidRPr="00C62EF9" w:rsidRDefault="00CC2DA1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A1" w:rsidRPr="00C62EF9" w:rsidRDefault="00CC2DA1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22" w:type="pct"/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E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DA1" w:rsidRPr="00C62EF9" w:rsidRDefault="00CC2DA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DA1" w:rsidRDefault="00CC2DA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DA1" w:rsidRPr="001936B0" w:rsidRDefault="00CC2DA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9511C" w:rsidRPr="003E3081" w:rsidTr="00B9511C">
        <w:trPr>
          <w:trHeight w:val="82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C62EF9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</w:tcPr>
          <w:p w:rsidR="00B9511C" w:rsidRPr="00C62EF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3" w:type="pct"/>
          </w:tcPr>
          <w:p w:rsidR="00B9511C" w:rsidRPr="00C62EF9" w:rsidRDefault="00E34FC6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511C" w:rsidRPr="00C62EF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337" w:type="pct"/>
          </w:tcPr>
          <w:p w:rsidR="00B9511C" w:rsidRPr="00C62EF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322" w:type="pct"/>
          </w:tcPr>
          <w:p w:rsidR="00B9511C" w:rsidRPr="00C62EF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E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B9511C" w:rsidRPr="00CC2DA1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CC2DA1" w:rsidRDefault="00CC2DA1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CC2DA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9511C" w:rsidRPr="00CC2DA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511C" w:rsidRPr="00CC2DA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511C" w:rsidRPr="00CC2DA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C62EF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Лада Гранта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C62EF9" w:rsidRDefault="00917F3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34,7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C62EF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2DA1" w:rsidRPr="003E3081" w:rsidTr="00B9511C">
        <w:trPr>
          <w:trHeight w:val="82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DA1" w:rsidRPr="003E3081" w:rsidRDefault="00CC2DA1" w:rsidP="00C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DA1" w:rsidRPr="00C62EF9" w:rsidRDefault="00CC2DA1" w:rsidP="00C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CC2DA1" w:rsidRPr="00C62EF9" w:rsidRDefault="00CC2DA1" w:rsidP="00CC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</w:tcPr>
          <w:p w:rsidR="00CC2DA1" w:rsidRPr="00C62EF9" w:rsidRDefault="00CC2DA1" w:rsidP="00CC2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CC2DA1" w:rsidRDefault="00CC2DA1" w:rsidP="00CC2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CC2DA1" w:rsidRPr="00C62EF9" w:rsidRDefault="00CC2DA1" w:rsidP="00CC2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CC2DA1" w:rsidRPr="00CC2DA1" w:rsidRDefault="00CC2DA1" w:rsidP="00CC2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CC2DA1" w:rsidRPr="00CC2DA1" w:rsidRDefault="00CC2DA1" w:rsidP="00CC2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1" w:rsidRPr="00CC2DA1" w:rsidRDefault="00CC2DA1" w:rsidP="00CC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CC2DA1" w:rsidRPr="00CC2DA1" w:rsidRDefault="00CC2DA1" w:rsidP="00CC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2DA1" w:rsidRPr="00CC2DA1" w:rsidRDefault="00CC2DA1" w:rsidP="00CC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2DA1" w:rsidRPr="00CC2DA1" w:rsidRDefault="00CC2DA1" w:rsidP="00CC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CC2DA1" w:rsidRPr="00C62EF9" w:rsidRDefault="00CC2DA1" w:rsidP="00CC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CC2DA1" w:rsidRPr="00940A34" w:rsidRDefault="00CC2DA1" w:rsidP="00CC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4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CC2DA1" w:rsidRPr="00C62EF9" w:rsidRDefault="00CC2DA1" w:rsidP="00CC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онтова Т.В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2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Merge w:val="restar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Merge w:val="restar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ugeot</w:t>
            </w:r>
            <w:proofErr w:type="spellEnd"/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rtner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249,15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22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22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часть здания гаражей</w:t>
            </w:r>
          </w:p>
        </w:tc>
        <w:tc>
          <w:tcPr>
            <w:tcW w:w="433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322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часть здания гаражей</w:t>
            </w:r>
          </w:p>
        </w:tc>
        <w:tc>
          <w:tcPr>
            <w:tcW w:w="433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322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322" w:type="pct"/>
          </w:tcPr>
          <w:p w:rsidR="00B9511C" w:rsidRPr="00724C2A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92" w:type="pct"/>
            <w:vMerge w:val="restar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322" w:type="pct"/>
          </w:tcPr>
          <w:p w:rsidR="00B9511C" w:rsidRPr="00724C2A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2" w:type="pct"/>
          </w:tcPr>
          <w:p w:rsidR="00B9511C" w:rsidRPr="00724C2A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433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B9511C" w:rsidRPr="00724C2A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724C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B9511C" w:rsidRPr="00724C2A" w:rsidRDefault="00B9511C" w:rsidP="00B9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92" w:type="pct"/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724C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1D252A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1D25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О.В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1D25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2 329,0</w:t>
            </w:r>
          </w:p>
        </w:tc>
        <w:tc>
          <w:tcPr>
            <w:tcW w:w="322" w:type="pct"/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92" w:type="pct"/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</w:tcPr>
          <w:p w:rsidR="00B9511C" w:rsidRPr="001D252A" w:rsidRDefault="00B9511C" w:rsidP="00B9511C">
            <w:pPr>
              <w:pStyle w:val="Style12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  <w:r w:rsidRPr="001D252A">
              <w:rPr>
                <w:rStyle w:val="FontStyle26"/>
                <w:sz w:val="20"/>
                <w:szCs w:val="20"/>
              </w:rPr>
              <w:t xml:space="preserve">автомобиль легковой </w:t>
            </w:r>
          </w:p>
          <w:p w:rsidR="00B9511C" w:rsidRPr="001D252A" w:rsidRDefault="00B9511C" w:rsidP="00B9511C">
            <w:pPr>
              <w:pStyle w:val="Style12"/>
              <w:widowControl/>
              <w:spacing w:line="240" w:lineRule="auto"/>
              <w:rPr>
                <w:sz w:val="20"/>
                <w:szCs w:val="20"/>
              </w:rPr>
            </w:pPr>
            <w:proofErr w:type="spellStart"/>
            <w:r w:rsidRPr="001D252A">
              <w:rPr>
                <w:color w:val="000000"/>
                <w:sz w:val="20"/>
                <w:szCs w:val="20"/>
              </w:rPr>
              <w:t>Kia</w:t>
            </w:r>
            <w:proofErr w:type="spellEnd"/>
            <w:r w:rsidRPr="001D25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52A">
              <w:rPr>
                <w:color w:val="000000"/>
                <w:sz w:val="20"/>
                <w:szCs w:val="20"/>
              </w:rPr>
              <w:t>cee’d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1D252A" w:rsidRDefault="00AE40CF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85,80</w:t>
            </w:r>
            <w:bookmarkStart w:id="0" w:name="_GoBack"/>
            <w:bookmarkEnd w:id="0"/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1D252A" w:rsidTr="00B9511C">
        <w:trPr>
          <w:trHeight w:val="687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1D25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1D252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</w:tcPr>
          <w:p w:rsidR="00B9511C" w:rsidRPr="00BA2188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2188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0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1D252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EC1" w:rsidRPr="001D252A" w:rsidTr="009C1EC1">
        <w:trPr>
          <w:trHeight w:val="174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EC1" w:rsidRPr="003E3081" w:rsidRDefault="009C1EC1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EC1" w:rsidRPr="001D252A" w:rsidRDefault="009C1EC1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392" w:type="pct"/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</w:tcPr>
          <w:p w:rsidR="009C1EC1" w:rsidRPr="001D252A" w:rsidRDefault="009C1EC1" w:rsidP="00B9511C">
            <w:pPr>
              <w:pStyle w:val="Style12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  <w:r w:rsidRPr="001D252A">
              <w:rPr>
                <w:rStyle w:val="FontStyle26"/>
                <w:sz w:val="20"/>
                <w:szCs w:val="20"/>
              </w:rPr>
              <w:t xml:space="preserve">автомобиль легковой </w:t>
            </w:r>
          </w:p>
          <w:p w:rsidR="009C1EC1" w:rsidRDefault="009C1EC1" w:rsidP="00B9511C">
            <w:pPr>
              <w:pStyle w:val="Style12"/>
              <w:spacing w:line="240" w:lineRule="auto"/>
              <w:rPr>
                <w:rStyle w:val="FontStyle26"/>
                <w:sz w:val="20"/>
                <w:szCs w:val="20"/>
              </w:rPr>
            </w:pPr>
            <w:r w:rsidRPr="001D252A">
              <w:rPr>
                <w:rStyle w:val="FontStyle26"/>
                <w:sz w:val="20"/>
                <w:szCs w:val="20"/>
              </w:rPr>
              <w:t>УАЗ</w:t>
            </w:r>
          </w:p>
          <w:p w:rsidR="009C1EC1" w:rsidRDefault="009C1EC1" w:rsidP="00B9511C">
            <w:pPr>
              <w:pStyle w:val="Style12"/>
              <w:spacing w:line="240" w:lineRule="auto"/>
              <w:rPr>
                <w:rStyle w:val="FontStyle26"/>
                <w:sz w:val="20"/>
                <w:szCs w:val="20"/>
              </w:rPr>
            </w:pPr>
          </w:p>
          <w:p w:rsidR="009C1EC1" w:rsidRDefault="009C1EC1" w:rsidP="00B9511C">
            <w:pPr>
              <w:pStyle w:val="Style12"/>
              <w:spacing w:line="240" w:lineRule="auto"/>
              <w:rPr>
                <w:rStyle w:val="FontStyle26"/>
                <w:sz w:val="20"/>
                <w:szCs w:val="20"/>
              </w:rPr>
            </w:pPr>
            <w:r w:rsidRPr="001D252A">
              <w:rPr>
                <w:rStyle w:val="FontStyle26"/>
                <w:sz w:val="20"/>
                <w:szCs w:val="20"/>
              </w:rPr>
              <w:t>автомобиль легковой</w:t>
            </w:r>
          </w:p>
          <w:p w:rsidR="009C1EC1" w:rsidRDefault="009C1EC1" w:rsidP="009C1EC1">
            <w:pPr>
              <w:pStyle w:val="Style12"/>
              <w:spacing w:line="240" w:lineRule="auto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ВАЗ 2101</w:t>
            </w:r>
          </w:p>
          <w:p w:rsidR="009C1EC1" w:rsidRPr="001D252A" w:rsidRDefault="009C1EC1" w:rsidP="009C1EC1">
            <w:pPr>
              <w:pStyle w:val="Style12"/>
              <w:spacing w:line="240" w:lineRule="auto"/>
              <w:rPr>
                <w:sz w:val="20"/>
                <w:szCs w:val="20"/>
              </w:rPr>
            </w:pPr>
          </w:p>
          <w:p w:rsidR="009C1EC1" w:rsidRPr="001D252A" w:rsidRDefault="009C1EC1" w:rsidP="00B9511C">
            <w:pPr>
              <w:pStyle w:val="Style12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  <w:r w:rsidRPr="001D252A">
              <w:rPr>
                <w:rStyle w:val="FontStyle26"/>
                <w:sz w:val="20"/>
                <w:szCs w:val="20"/>
              </w:rPr>
              <w:t xml:space="preserve">прицеп к </w:t>
            </w:r>
            <w:proofErr w:type="spellStart"/>
            <w:r w:rsidRPr="001D252A">
              <w:rPr>
                <w:rStyle w:val="FontStyle26"/>
                <w:sz w:val="20"/>
                <w:szCs w:val="20"/>
              </w:rPr>
              <w:t>легк</w:t>
            </w:r>
            <w:proofErr w:type="spellEnd"/>
            <w:r w:rsidRPr="001D252A">
              <w:rPr>
                <w:rStyle w:val="FontStyle26"/>
                <w:sz w:val="20"/>
                <w:szCs w:val="20"/>
              </w:rPr>
              <w:t xml:space="preserve">. автомобилям </w:t>
            </w:r>
          </w:p>
          <w:p w:rsidR="009C1EC1" w:rsidRPr="001D252A" w:rsidRDefault="009C1EC1" w:rsidP="00CA4586">
            <w:pPr>
              <w:pStyle w:val="Style12"/>
              <w:spacing w:line="240" w:lineRule="auto"/>
              <w:ind w:left="-135" w:right="-142"/>
              <w:rPr>
                <w:sz w:val="20"/>
                <w:szCs w:val="20"/>
              </w:rPr>
            </w:pPr>
            <w:r w:rsidRPr="001D252A">
              <w:rPr>
                <w:rStyle w:val="FontStyle26"/>
                <w:sz w:val="20"/>
                <w:szCs w:val="20"/>
              </w:rPr>
              <w:t>8213А78213А7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209,04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1EC1" w:rsidRPr="001D252A" w:rsidTr="00B9511C">
        <w:trPr>
          <w:trHeight w:val="48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EC1" w:rsidRPr="003E3081" w:rsidRDefault="009C1EC1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EC1" w:rsidRPr="001D252A" w:rsidRDefault="009C1EC1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392" w:type="pct"/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</w:tcPr>
          <w:p w:rsidR="009C1EC1" w:rsidRPr="001D252A" w:rsidRDefault="009C1EC1" w:rsidP="00B9511C">
            <w:pPr>
              <w:pStyle w:val="Style12"/>
              <w:widowControl/>
              <w:spacing w:line="240" w:lineRule="auto"/>
              <w:ind w:left="-135" w:right="-142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EC1" w:rsidRPr="001D252A" w:rsidTr="00B9511C">
        <w:trPr>
          <w:trHeight w:val="444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EC1" w:rsidRPr="003E3081" w:rsidRDefault="009C1EC1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C1" w:rsidRPr="001D252A" w:rsidRDefault="009C1EC1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392" w:type="pct"/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</w:tcPr>
          <w:p w:rsidR="009C1EC1" w:rsidRPr="001D252A" w:rsidRDefault="009C1EC1" w:rsidP="00B9511C">
            <w:pPr>
              <w:pStyle w:val="Style12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EC1" w:rsidRPr="001D252A" w:rsidRDefault="009C1EC1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B33" w:rsidRPr="001D252A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33" w:rsidRPr="003E3081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B33" w:rsidRPr="001D252A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92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6B33" w:rsidRPr="001D252A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33" w:rsidRPr="003E3081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33" w:rsidRPr="001D252A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392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B33" w:rsidRPr="001D252A" w:rsidTr="00FF6B33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33" w:rsidRPr="003E3081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33" w:rsidRPr="001D252A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392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B33" w:rsidRPr="001D252A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33" w:rsidRPr="003E3081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33" w:rsidRPr="001D252A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,0</w:t>
            </w:r>
          </w:p>
        </w:tc>
        <w:tc>
          <w:tcPr>
            <w:tcW w:w="392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B33" w:rsidRPr="001D252A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33" w:rsidRPr="003E3081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B33" w:rsidRPr="001D252A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92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6B33" w:rsidRPr="001D252A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33" w:rsidRPr="003E3081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33" w:rsidRPr="001D252A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392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B33" w:rsidRPr="001D252A" w:rsidTr="00FF6B33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33" w:rsidRPr="003E3081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33" w:rsidRPr="001D252A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392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B33" w:rsidRPr="001D252A" w:rsidTr="00B9511C"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33" w:rsidRPr="003E3081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33" w:rsidRPr="001D252A" w:rsidRDefault="00FF6B33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,0</w:t>
            </w:r>
          </w:p>
        </w:tc>
        <w:tc>
          <w:tcPr>
            <w:tcW w:w="392" w:type="pct"/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33" w:rsidRPr="001D252A" w:rsidRDefault="00FF6B33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6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8D4396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ульцева</w:t>
            </w:r>
            <w:proofErr w:type="spellEnd"/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8D4396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96">
              <w:rPr>
                <w:rFonts w:ascii="Times New Roman" w:hAnsi="Times New Roman" w:cs="Times New Roman"/>
                <w:sz w:val="20"/>
                <w:szCs w:val="20"/>
              </w:rPr>
              <w:t>1385,0</w:t>
            </w:r>
          </w:p>
        </w:tc>
        <w:tc>
          <w:tcPr>
            <w:tcW w:w="322" w:type="pct"/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Мазда 2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81,85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8D4396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8D4396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96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322" w:type="pct"/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8D4396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565,4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8D4396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8D4396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D439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6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8A36D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шникова</w:t>
            </w:r>
            <w:proofErr w:type="spellEnd"/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8A36D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6DC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392" w:type="pct"/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6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06,2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A2188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3E3081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8A36DC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6DC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392" w:type="pct"/>
            <w:vMerge w:val="restart"/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6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ейдж</w:t>
            </w:r>
            <w:proofErr w:type="spellEnd"/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720,20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A2188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3E3081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88" w:rsidRPr="008A36DC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8A36DC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8A36D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6DC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392" w:type="pct"/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6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8A36D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6DC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392" w:type="pct"/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6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8A36D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6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BB488F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ян</w:t>
            </w:r>
            <w:proofErr w:type="spellEnd"/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Г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BB488F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8F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392" w:type="pct"/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мобиль легковой </w:t>
            </w:r>
          </w:p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Акцент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1160,3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BB488F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8F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392" w:type="pct"/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BB488F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B9511C" w:rsidRPr="00456463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6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56" w:type="pct"/>
          </w:tcPr>
          <w:p w:rsidR="00B9511C" w:rsidRPr="00456463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392" w:type="pct"/>
          </w:tcPr>
          <w:p w:rsidR="00B9511C" w:rsidRPr="00456463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BB488F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1E01D9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1E01D9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дер</w:t>
            </w:r>
            <w:proofErr w:type="spellEnd"/>
            <w:r w:rsidRPr="001E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1E01D9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</w:tcPr>
          <w:p w:rsidR="00B9511C" w:rsidRPr="001E01D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9511C" w:rsidRPr="001E01D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1E01D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D9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22" w:type="pct"/>
          </w:tcPr>
          <w:p w:rsidR="00B9511C" w:rsidRPr="001E01D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1E01D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1E01D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1E01D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1E01D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1E01D9" w:rsidRDefault="001E01D9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,7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1E01D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6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FD50E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нева Н.Н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FD50E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0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0E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0EA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22" w:type="pct"/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0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228,78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FD50E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6" w:type="pct"/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0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0E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37" w:type="pct"/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0EA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22" w:type="pct"/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0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DA 21144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693,7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FD50EA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0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0EA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92" w:type="pct"/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0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FD50EA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6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ов А.В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Merge w:val="restar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Merge w:val="restar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a</w:t>
            </w:r>
            <w:proofErr w:type="spellEnd"/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age</w:t>
            </w:r>
            <w:proofErr w:type="spellEnd"/>
          </w:p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40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938,6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18508E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rPr>
          <w:trHeight w:val="508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322" w:type="pc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rPr>
          <w:trHeight w:val="54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22" w:type="pc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rPr>
          <w:trHeight w:val="532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  <w:vMerge w:val="restar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  <w:vMerge w:val="restar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322" w:type="pct"/>
            <w:vMerge w:val="restar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gramStart"/>
            <w:r w:rsidRPr="0071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О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457,34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rPr>
          <w:trHeight w:val="532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134E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A2188">
        <w:trPr>
          <w:trHeight w:val="514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9511C" w:rsidRPr="0018508E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134E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rPr>
          <w:trHeight w:val="41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9511C" w:rsidRPr="007134E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08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56" w:type="pc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92" w:type="pc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7134E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B9511C" w:rsidRPr="0018508E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043F1C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B9511C" w:rsidRPr="007134E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08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56" w:type="pc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92" w:type="pct"/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43F1C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6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DE6D6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 В.Ж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DE6D6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354,64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DE6D6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DE6D6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DE6D6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3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206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119,0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3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DE6D6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FF6B33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4C3754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ва Е.А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4C3754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54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322" w:type="pct"/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5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aewoo </w:t>
            </w:r>
            <w:proofErr w:type="spellStart"/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z</w:t>
            </w:r>
            <w:proofErr w:type="spellEnd"/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938,5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FF6B33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4C3754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54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392" w:type="pct"/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75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4C375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A2188" w:rsidRPr="003E3081" w:rsidTr="00497A78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FF6B33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ентьева</w:t>
            </w:r>
            <w:proofErr w:type="spellEnd"/>
            <w:r w:rsidRPr="0096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406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33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22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Merge w:val="restar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jc w:val="center"/>
              <w:rPr>
                <w:rFonts w:ascii="Times New Roman" w:hAnsi="Times New Roman" w:cs="Times New Roman"/>
              </w:rPr>
            </w:pPr>
            <w:r w:rsidRPr="0096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89,55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A2188" w:rsidRPr="003E3081" w:rsidTr="00497A78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3E3081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322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188" w:rsidRPr="003E3081" w:rsidTr="00497A78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3E3081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22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188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3E3081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A2188" w:rsidRPr="002B07B0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07B0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322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jc w:val="center"/>
              <w:rPr>
                <w:rFonts w:ascii="Times New Roman" w:hAnsi="Times New Roman" w:cs="Times New Roman"/>
              </w:rPr>
            </w:pPr>
            <w:r w:rsidRPr="0096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5205,23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A2188" w:rsidRPr="003E3081" w:rsidTr="00FF6B33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3E3081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A2188" w:rsidRPr="002B07B0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07B0"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322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jc w:val="center"/>
              <w:rPr>
                <w:rFonts w:ascii="Times New Roman" w:hAnsi="Times New Roman" w:cs="Times New Roman"/>
              </w:rPr>
            </w:pPr>
            <w:r w:rsidRPr="0096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188" w:rsidRPr="003E3081" w:rsidTr="00FF6B33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3E3081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33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A2188" w:rsidRPr="002B07B0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07B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22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  <w:vMerge w:val="restar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jc w:val="center"/>
              <w:rPr>
                <w:rFonts w:ascii="Times New Roman" w:hAnsi="Times New Roman" w:cs="Times New Roman"/>
              </w:rPr>
            </w:pPr>
            <w:r w:rsidRPr="00961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188" w:rsidRPr="003E3081" w:rsidTr="00BA2188">
        <w:trPr>
          <w:trHeight w:val="69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3E3081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8" w:rsidRPr="00961FF9" w:rsidRDefault="00BA2188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22" w:type="pct"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8" w:rsidRPr="00961FF9" w:rsidRDefault="00BA2188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961FF9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</w:tcPr>
          <w:p w:rsidR="00B9511C" w:rsidRPr="00961FF9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FF9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B9511C" w:rsidRPr="00961FF9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FF9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B9511C" w:rsidRPr="00961FF9" w:rsidRDefault="00B9511C" w:rsidP="00B951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FF9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961FF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961FF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</w:tcPr>
          <w:p w:rsidR="00B9511C" w:rsidRPr="00961FF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:rsidR="00B9511C" w:rsidRPr="00961FF9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961FF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961FF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B9511C" w:rsidRPr="00961FF9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6BF7" w:rsidRPr="003E3081" w:rsidTr="00BA2188">
        <w:trPr>
          <w:trHeight w:val="554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BF7" w:rsidRPr="003E3081" w:rsidRDefault="00146BF7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6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BF7" w:rsidRPr="00525FAD" w:rsidRDefault="00146BF7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ачев Е.Э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BF7" w:rsidRPr="00525FAD" w:rsidRDefault="00146BF7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F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FAD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392" w:type="pct"/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F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497A78" w:rsidRDefault="00146BF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52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ера</w:t>
            </w:r>
            <w:proofErr w:type="spellEnd"/>
            <w:r w:rsidRPr="0052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46BF7" w:rsidRPr="00525FAD" w:rsidRDefault="00146BF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6638,08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6BF7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BF7" w:rsidRPr="003E3081" w:rsidRDefault="00146BF7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BF7" w:rsidRPr="003E3081" w:rsidRDefault="00146BF7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2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  <w:vMerge w:val="restart"/>
          </w:tcPr>
          <w:p w:rsidR="00146BF7" w:rsidRPr="00754227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2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</w:tcPr>
          <w:p w:rsidR="00146BF7" w:rsidRPr="00754227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2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vMerge w:val="restart"/>
          </w:tcPr>
          <w:p w:rsidR="00146BF7" w:rsidRPr="00754227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2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</w:tcPr>
          <w:p w:rsidR="00146BF7" w:rsidRPr="00754227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2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2"/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F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FAD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392" w:type="pct"/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F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BF7" w:rsidRPr="00754227" w:rsidRDefault="00146BF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BF7" w:rsidRPr="00754227" w:rsidRDefault="00146BF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10,19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BF7" w:rsidRPr="00754227" w:rsidRDefault="00146BF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6BF7" w:rsidRPr="003E3081" w:rsidTr="00B9511C"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F7" w:rsidRPr="003E3081" w:rsidRDefault="00146BF7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F7" w:rsidRPr="00525FAD" w:rsidRDefault="00146BF7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146BF7" w:rsidRPr="00754227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146BF7" w:rsidRPr="00754227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146BF7" w:rsidRPr="00754227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146BF7" w:rsidRPr="00754227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F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6" w:type="pct"/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392" w:type="pct"/>
          </w:tcPr>
          <w:p w:rsidR="00146BF7" w:rsidRPr="00525FAD" w:rsidRDefault="00146BF7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F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BF7" w:rsidRDefault="00146BF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BF7" w:rsidRPr="00754227" w:rsidRDefault="00146BF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BF7" w:rsidRPr="00754227" w:rsidRDefault="00146BF7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6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B467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 В.Е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B467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406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33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322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и</w:t>
            </w:r>
            <w:proofErr w:type="spellEnd"/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го</w:t>
            </w:r>
            <w:proofErr w:type="spellEnd"/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, 2017 </w:t>
            </w:r>
            <w:proofErr w:type="spellStart"/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823,29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2B467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2B467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33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37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22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B467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3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долевая  (</w:t>
            </w:r>
            <w:proofErr w:type="gramEnd"/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</w:tc>
        <w:tc>
          <w:tcPr>
            <w:tcW w:w="337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3 750,0</w:t>
            </w:r>
          </w:p>
        </w:tc>
        <w:tc>
          <w:tcPr>
            <w:tcW w:w="322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92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47,15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B467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433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долевая  (</w:t>
            </w:r>
            <w:proofErr w:type="gramEnd"/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</w:tc>
        <w:tc>
          <w:tcPr>
            <w:tcW w:w="337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322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 w:val="restar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  <w:vMerge w:val="restar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392" w:type="pct"/>
            <w:vMerge w:val="restar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2B467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33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долевая  (</w:t>
            </w:r>
            <w:proofErr w:type="gramEnd"/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</w:tc>
        <w:tc>
          <w:tcPr>
            <w:tcW w:w="337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22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2"/>
            <w:vMerge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B467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92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3E3081" w:rsidTr="00B9511C">
        <w:trPr>
          <w:trHeight w:val="54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1C" w:rsidRPr="002B467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392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11C" w:rsidRPr="003E3081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2B467E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gridSpan w:val="2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56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392" w:type="pct"/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11C" w:rsidRPr="002B467E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511C" w:rsidRPr="000D34B6" w:rsidTr="00B9511C"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1C" w:rsidRPr="003E3081" w:rsidRDefault="00B9511C" w:rsidP="00B9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3E3081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4" w:type="pct"/>
            <w:gridSpan w:val="2"/>
          </w:tcPr>
          <w:p w:rsidR="00B9511C" w:rsidRPr="005819C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6" w:type="pct"/>
          </w:tcPr>
          <w:p w:rsidR="00B9511C" w:rsidRPr="005819C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C4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392" w:type="pct"/>
          </w:tcPr>
          <w:p w:rsidR="00B9511C" w:rsidRPr="005819C4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D34B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D34B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1C" w:rsidRPr="000D34B6" w:rsidRDefault="00B9511C" w:rsidP="00B9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37C2" w:rsidRDefault="009637C2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2DCE" w:rsidRDefault="00C72DCE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01E" w:rsidRPr="004F301E" w:rsidRDefault="004F301E" w:rsidP="004F301E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  <w:u w:val="single"/>
        </w:rPr>
      </w:pPr>
      <w:r w:rsidRPr="004F301E">
        <w:rPr>
          <w:rFonts w:ascii="Liberation Serif" w:eastAsia="Calibri" w:hAnsi="Liberation Serif" w:cs="Times New Roman"/>
          <w:sz w:val="28"/>
          <w:szCs w:val="28"/>
          <w:u w:val="single"/>
        </w:rPr>
        <w:t>Финансовое управление администрации Камышловского городского округа</w:t>
      </w:r>
    </w:p>
    <w:p w:rsidR="004F301E" w:rsidRPr="004F301E" w:rsidRDefault="004F301E" w:rsidP="004F30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X="-393" w:tblpY="1"/>
        <w:tblOverlap w:val="never"/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618"/>
        <w:gridCol w:w="1381"/>
        <w:gridCol w:w="1436"/>
        <w:gridCol w:w="1606"/>
        <w:gridCol w:w="1057"/>
        <w:gridCol w:w="1039"/>
        <w:gridCol w:w="1498"/>
        <w:gridCol w:w="814"/>
        <w:gridCol w:w="965"/>
        <w:gridCol w:w="1221"/>
        <w:gridCol w:w="1202"/>
        <w:gridCol w:w="1067"/>
      </w:tblGrid>
      <w:tr w:rsidR="004F301E" w:rsidRPr="004F301E" w:rsidTr="003378A0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Объекты недвижимости, </w:t>
            </w:r>
          </w:p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аходящиеся в собственности</w:t>
            </w: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Объекты недвижимости, </w:t>
            </w:r>
          </w:p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аходящиеся в пользован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ранспортные средства (вид, марка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кларированный годовой доход (руб.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делка  (</w:t>
            </w:r>
            <w:proofErr w:type="gramEnd"/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приобретенного имущества, источники) )</w:t>
            </w:r>
          </w:p>
        </w:tc>
      </w:tr>
      <w:tr w:rsidR="004F301E" w:rsidRPr="004F301E" w:rsidTr="003378A0"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1E" w:rsidRPr="004F301E" w:rsidRDefault="004F301E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1E" w:rsidRPr="004F301E" w:rsidRDefault="004F301E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1E" w:rsidRPr="004F301E" w:rsidRDefault="004F301E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собств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лощадь (</w:t>
            </w:r>
            <w:proofErr w:type="spellStart"/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в.м</w:t>
            </w:r>
            <w:proofErr w:type="spellEnd"/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Страна </w:t>
            </w:r>
            <w:proofErr w:type="spellStart"/>
            <w:proofErr w:type="gramStart"/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ло-щадь</w:t>
            </w:r>
            <w:proofErr w:type="spellEnd"/>
            <w:proofErr w:type="gramEnd"/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в.м</w:t>
            </w:r>
            <w:proofErr w:type="spellEnd"/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Страна </w:t>
            </w:r>
            <w:proofErr w:type="spellStart"/>
            <w:proofErr w:type="gramStart"/>
            <w:r w:rsidRPr="004F301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4F301E" w:rsidRPr="004F301E" w:rsidRDefault="004F301E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44646F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3378A0" w:rsidRDefault="003378A0" w:rsidP="00337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78A0">
              <w:rPr>
                <w:rFonts w:ascii="Times New Roman" w:eastAsia="Calibri" w:hAnsi="Times New Roman" w:cs="Times New Roman"/>
                <w:sz w:val="18"/>
                <w:szCs w:val="18"/>
              </w:rPr>
              <w:t>Солдатов А.Г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3378A0" w:rsidRDefault="003378A0" w:rsidP="00337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78A0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78A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78A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78A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Шевроле </w:t>
            </w:r>
            <w:proofErr w:type="spellStart"/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четти</w:t>
            </w:r>
            <w:proofErr w:type="spellEnd"/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FF48CE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7787,82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8A0" w:rsidRPr="004F301E" w:rsidTr="001D05DD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FE3B2E" w:rsidRDefault="003378A0" w:rsidP="00337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FE3B2E" w:rsidRDefault="003378A0" w:rsidP="00337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8A0" w:rsidRPr="004F301E" w:rsidTr="001D05DD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FE3B2E" w:rsidRDefault="003378A0" w:rsidP="00337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FE3B2E" w:rsidRDefault="003378A0" w:rsidP="00337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8A0" w:rsidRPr="004F301E" w:rsidTr="001D05DD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FE3B2E" w:rsidRDefault="003378A0" w:rsidP="00337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FE3B2E" w:rsidRDefault="003378A0" w:rsidP="003378A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3378A0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8A0" w:rsidRPr="004F301E" w:rsidTr="001D05DD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FE3B2E" w:rsidRDefault="003378A0" w:rsidP="003378A0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B2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FF48CE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211,32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FE3B2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44646F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44646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атова </w:t>
            </w:r>
            <w:r w:rsidR="0044646F">
              <w:rPr>
                <w:rFonts w:ascii="Times New Roman" w:eastAsia="Calibri" w:hAnsi="Times New Roman" w:cs="Times New Roman"/>
                <w:sz w:val="18"/>
                <w:szCs w:val="18"/>
              </w:rPr>
              <w:t>С.В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отдела учета и контрол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43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 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28,32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483A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av</w:t>
            </w:r>
            <w:proofErr w:type="spellEnd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894 683,99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B603D" w:rsidRPr="004F301E" w:rsidRDefault="000B603D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0B603D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0B60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рипаска </w:t>
            </w:r>
            <w:r w:rsidR="000B603D">
              <w:rPr>
                <w:rFonts w:ascii="Times New Roman" w:eastAsia="Calibri" w:hAnsi="Times New Roman" w:cs="Times New Roman"/>
                <w:sz w:val="18"/>
                <w:szCs w:val="18"/>
              </w:rPr>
              <w:t>О.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отдела учета и контрол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сан 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37 127,45</w:t>
            </w:r>
          </w:p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под объект гаражной застройки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95 195,47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rPr>
          <w:trHeight w:val="539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60,0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0B603D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0B603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Ельшина</w:t>
            </w:r>
            <w:proofErr w:type="spellEnd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603D">
              <w:rPr>
                <w:rFonts w:ascii="Times New Roman" w:eastAsia="Calibri" w:hAnsi="Times New Roman" w:cs="Times New Roman"/>
                <w:sz w:val="18"/>
                <w:szCs w:val="18"/>
              </w:rPr>
              <w:t>Е.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отдела контрол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2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3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9,1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88 777,42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2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2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3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9,1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ВАЗ 2170 Приора</w:t>
            </w:r>
          </w:p>
          <w:p w:rsidR="001A0F6C" w:rsidRDefault="001A0F6C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0F6C" w:rsidRPr="004F301E" w:rsidRDefault="001A0F6C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 легковому автомобилю 821303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59 988,51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2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9,1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0B603D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0B60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унгурцева</w:t>
            </w:r>
            <w:proofErr w:type="spellEnd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603D">
              <w:rPr>
                <w:rFonts w:ascii="Times New Roman" w:eastAsia="Calibri" w:hAnsi="Times New Roman" w:cs="Times New Roman"/>
                <w:sz w:val="18"/>
                <w:szCs w:val="18"/>
              </w:rPr>
              <w:t>Е.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поло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 552,22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0B603D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0B60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хайлова </w:t>
            </w:r>
            <w:r w:rsidR="000B603D">
              <w:rPr>
                <w:rFonts w:ascii="Times New Roman" w:eastAsia="Calibri" w:hAnsi="Times New Roman" w:cs="Times New Roman"/>
                <w:sz w:val="18"/>
                <w:szCs w:val="18"/>
              </w:rPr>
              <w:t>Я.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тдела  контроля</w:t>
            </w:r>
            <w:proofErr w:type="gramEnd"/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818 107,28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146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ВАЗ 21150,</w:t>
            </w:r>
          </w:p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Шкода ЕТИ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59 259,90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илой застрой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46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146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0B603D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0B60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шкова </w:t>
            </w:r>
            <w:r w:rsidR="000B603D">
              <w:rPr>
                <w:rFonts w:ascii="Times New Roman" w:eastAsia="Calibri" w:hAnsi="Times New Roman" w:cs="Times New Roman"/>
                <w:sz w:val="18"/>
                <w:szCs w:val="18"/>
              </w:rPr>
              <w:t>Е.Г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учета и контрол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 w:right="-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39 946,60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 w:right="-111" w:firstLine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rPr>
          <w:trHeight w:val="41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0B603D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0B60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Пульников</w:t>
            </w:r>
            <w:proofErr w:type="spellEnd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603D">
              <w:rPr>
                <w:rFonts w:ascii="Times New Roman" w:eastAsia="Calibri" w:hAnsi="Times New Roman" w:cs="Times New Roman"/>
                <w:sz w:val="18"/>
                <w:szCs w:val="18"/>
              </w:rPr>
              <w:t>Д.А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начальника финансового управл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2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1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Шкода Фабия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37 990,97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2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1 083 790,3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(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1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 110,00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(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0B603D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0B60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рина </w:t>
            </w:r>
            <w:r w:rsidR="000B603D">
              <w:rPr>
                <w:rFonts w:ascii="Times New Roman" w:eastAsia="Calibri" w:hAnsi="Times New Roman" w:cs="Times New Roman"/>
                <w:sz w:val="18"/>
                <w:szCs w:val="18"/>
              </w:rPr>
              <w:t>О.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отдела учета и контрол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½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84" w:right="-111" w:firstLine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141,8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31 795,56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46" w:right="-10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03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102"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03,0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60 194,87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4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46" w:right="-10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703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603D" w:rsidRPr="004F301E" w:rsidTr="003378A0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D" w:rsidRPr="004F301E" w:rsidRDefault="000B603D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3D" w:rsidRPr="004F301E" w:rsidRDefault="000B603D" w:rsidP="000B60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Софина</w:t>
            </w:r>
            <w:proofErr w:type="spellEnd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.А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61,21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B603D" w:rsidRPr="004F301E" w:rsidTr="001D05DD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3D" w:rsidRPr="004F301E" w:rsidRDefault="000B603D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ind w:right="-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603D" w:rsidRPr="004F301E" w:rsidTr="001D05DD">
        <w:trPr>
          <w:trHeight w:val="167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D" w:rsidRPr="004F301E" w:rsidRDefault="000B603D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3D" w:rsidRPr="004F301E" w:rsidRDefault="000B603D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0B603D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0B60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иридонова </w:t>
            </w:r>
            <w:r w:rsidR="000B603D">
              <w:rPr>
                <w:rFonts w:ascii="Times New Roman" w:eastAsia="Calibri" w:hAnsi="Times New Roman" w:cs="Times New Roman"/>
                <w:sz w:val="18"/>
                <w:szCs w:val="18"/>
              </w:rPr>
              <w:t>Г.И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89 003,97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для </w:t>
            </w:r>
            <w:proofErr w:type="gramStart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я  гаражей</w:t>
            </w:r>
            <w:proofErr w:type="gramEnd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автостоянок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(1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3,5 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0B603D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0B60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лщин </w:t>
            </w:r>
            <w:r w:rsidR="000B603D">
              <w:rPr>
                <w:rFonts w:ascii="Times New Roman" w:eastAsia="Calibri" w:hAnsi="Times New Roman" w:cs="Times New Roman"/>
                <w:sz w:val="18"/>
                <w:szCs w:val="18"/>
              </w:rPr>
              <w:t>В.М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102" w:right="-132"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55,0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4F301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alina</w:t>
            </w:r>
            <w:proofErr w:type="spellEnd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1830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 977, 39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46" w:right="-10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55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221,99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8A0" w:rsidRPr="004F301E" w:rsidTr="003378A0">
        <w:trPr>
          <w:trHeight w:val="643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0B603D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0B603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Чухломина</w:t>
            </w:r>
            <w:proofErr w:type="spellEnd"/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603D">
              <w:rPr>
                <w:rFonts w:ascii="Times New Roman" w:eastAsia="Calibri" w:hAnsi="Times New Roman" w:cs="Times New Roman"/>
                <w:sz w:val="18"/>
                <w:szCs w:val="18"/>
              </w:rPr>
              <w:t>Н.А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right="-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805 481,1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378A0" w:rsidRPr="004F301E" w:rsidTr="003378A0"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A0" w:rsidRPr="004F301E" w:rsidRDefault="003378A0" w:rsidP="003378A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ind w:left="-102" w:right="-1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30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3378A0" w:rsidRPr="004F301E" w:rsidRDefault="003378A0" w:rsidP="003378A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F301E" w:rsidRPr="004F301E" w:rsidRDefault="004F301E" w:rsidP="004F301E">
      <w:pPr>
        <w:spacing w:after="0" w:line="200" w:lineRule="exact"/>
        <w:jc w:val="center"/>
        <w:rPr>
          <w:rFonts w:ascii="Times New Roman" w:eastAsia="Calibri" w:hAnsi="Times New Roman" w:cs="Times New Roman"/>
          <w:sz w:val="19"/>
          <w:szCs w:val="19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048A" w:rsidRDefault="00B8048A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048A" w:rsidRDefault="00B8048A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048A" w:rsidRDefault="00B8048A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05DD" w:rsidRDefault="001D05DD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05DD" w:rsidRPr="001D05DD" w:rsidRDefault="001D05DD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D05DD">
        <w:rPr>
          <w:rFonts w:ascii="Times New Roman" w:hAnsi="Times New Roman" w:cs="Times New Roman"/>
          <w:sz w:val="28"/>
          <w:szCs w:val="28"/>
          <w:u w:val="single"/>
        </w:rPr>
        <w:t>Комитет по образованию, культуре, спорту и делам молодежи администрации Камышловского городского округа</w:t>
      </w:r>
    </w:p>
    <w:p w:rsidR="001D05DD" w:rsidRDefault="001D05DD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048A" w:rsidRDefault="00B8048A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289" w:tblpY="1"/>
        <w:tblOverlap w:val="never"/>
        <w:tblW w:w="5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758"/>
        <w:gridCol w:w="1615"/>
        <w:gridCol w:w="1140"/>
        <w:gridCol w:w="1359"/>
        <w:gridCol w:w="1059"/>
        <w:gridCol w:w="1012"/>
        <w:gridCol w:w="9"/>
        <w:gridCol w:w="1131"/>
        <w:gridCol w:w="806"/>
        <w:gridCol w:w="1249"/>
        <w:gridCol w:w="9"/>
        <w:gridCol w:w="1381"/>
        <w:gridCol w:w="1421"/>
        <w:gridCol w:w="1162"/>
      </w:tblGrid>
      <w:tr w:rsidR="001D05DD" w:rsidRPr="001D05DD" w:rsidTr="001D05DD">
        <w:tc>
          <w:tcPr>
            <w:tcW w:w="162" w:type="pct"/>
            <w:vMerge w:val="restart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3" w:type="pct"/>
            <w:vMerge w:val="restart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17" w:type="pct"/>
            <w:vMerge w:val="restart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6" w:type="pct"/>
            <w:gridSpan w:val="5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1023" w:type="pct"/>
            <w:gridSpan w:val="4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442" w:type="pct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455" w:type="pct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372" w:type="pct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делка  (</w:t>
            </w:r>
            <w:proofErr w:type="gramEnd"/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приобретенного имущества, источники) )</w:t>
            </w:r>
          </w:p>
        </w:tc>
      </w:tr>
      <w:tr w:rsidR="001D05DD" w:rsidRPr="001D05DD" w:rsidTr="001D05DD">
        <w:tc>
          <w:tcPr>
            <w:tcW w:w="162" w:type="pct"/>
            <w:vMerge/>
            <w:vAlign w:val="center"/>
          </w:tcPr>
          <w:p w:rsidR="001D05DD" w:rsidRPr="001D05DD" w:rsidRDefault="001D05DD" w:rsidP="001D05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vAlign w:val="center"/>
          </w:tcPr>
          <w:p w:rsidR="001D05DD" w:rsidRPr="001D05DD" w:rsidRDefault="001D05DD" w:rsidP="001D05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vAlign w:val="center"/>
          </w:tcPr>
          <w:p w:rsidR="001D05DD" w:rsidRPr="001D05DD" w:rsidRDefault="001D05DD" w:rsidP="001D05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35" w:type="pct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39" w:type="pct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24" w:type="pct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65" w:type="pct"/>
            <w:gridSpan w:val="2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58" w:type="pct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ло-щадь</w:t>
            </w:r>
            <w:proofErr w:type="spellEnd"/>
            <w:proofErr w:type="gramEnd"/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0" w:type="pct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1D05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45" w:type="pct"/>
            <w:gridSpan w:val="2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</w:tcPr>
          <w:p w:rsidR="001D05DD" w:rsidRPr="001D05DD" w:rsidRDefault="001D05DD" w:rsidP="001D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A3C65" w:rsidRPr="001D05DD" w:rsidTr="001D05DD">
        <w:tc>
          <w:tcPr>
            <w:tcW w:w="162" w:type="pct"/>
            <w:vMerge w:val="restart"/>
            <w:vAlign w:val="center"/>
          </w:tcPr>
          <w:p w:rsidR="002A3C65" w:rsidRPr="001D05DD" w:rsidRDefault="002A3C65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3" w:type="pct"/>
            <w:vAlign w:val="center"/>
          </w:tcPr>
          <w:p w:rsidR="002A3C65" w:rsidRPr="001D05DD" w:rsidRDefault="002A3C65" w:rsidP="00483AE4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Кузнецова </w:t>
            </w:r>
            <w:r w:rsidR="00483AE4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.М.</w:t>
            </w:r>
          </w:p>
        </w:tc>
        <w:tc>
          <w:tcPr>
            <w:tcW w:w="517" w:type="pct"/>
            <w:vAlign w:val="center"/>
          </w:tcPr>
          <w:p w:rsidR="002A3C65" w:rsidRPr="001D05DD" w:rsidRDefault="002A3C65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Председатель 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омитета</w:t>
            </w:r>
          </w:p>
        </w:tc>
        <w:tc>
          <w:tcPr>
            <w:tcW w:w="365" w:type="pct"/>
          </w:tcPr>
          <w:p w:rsidR="002A3C65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  <w:p w:rsidR="002A3C65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¼ квартиры</w:t>
            </w:r>
          </w:p>
        </w:tc>
        <w:tc>
          <w:tcPr>
            <w:tcW w:w="435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339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6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24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400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867495,44</w:t>
            </w:r>
          </w:p>
        </w:tc>
        <w:tc>
          <w:tcPr>
            <w:tcW w:w="372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6823" w:rsidRPr="001D05DD" w:rsidTr="00126823">
        <w:tc>
          <w:tcPr>
            <w:tcW w:w="162" w:type="pct"/>
            <w:vMerge/>
            <w:vAlign w:val="center"/>
          </w:tcPr>
          <w:p w:rsidR="00126823" w:rsidRPr="001D05DD" w:rsidRDefault="00126823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126823" w:rsidRPr="001D05DD" w:rsidRDefault="00126823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65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¼ квартиры</w:t>
            </w:r>
          </w:p>
        </w:tc>
        <w:tc>
          <w:tcPr>
            <w:tcW w:w="435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339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24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400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903049,81</w:t>
            </w:r>
          </w:p>
        </w:tc>
        <w:tc>
          <w:tcPr>
            <w:tcW w:w="372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6823" w:rsidRPr="001D05DD" w:rsidTr="00126823">
        <w:tc>
          <w:tcPr>
            <w:tcW w:w="162" w:type="pct"/>
            <w:vMerge/>
            <w:vAlign w:val="center"/>
          </w:tcPr>
          <w:p w:rsidR="00126823" w:rsidRPr="001D05DD" w:rsidRDefault="00126823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126823" w:rsidRPr="001D05DD" w:rsidRDefault="00126823" w:rsidP="00126823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65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¼ квартиры</w:t>
            </w:r>
          </w:p>
        </w:tc>
        <w:tc>
          <w:tcPr>
            <w:tcW w:w="435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339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24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400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126823" w:rsidRPr="001D05DD" w:rsidTr="00126823">
        <w:tc>
          <w:tcPr>
            <w:tcW w:w="162" w:type="pct"/>
            <w:vMerge/>
            <w:vAlign w:val="center"/>
          </w:tcPr>
          <w:p w:rsidR="00126823" w:rsidRPr="001D05DD" w:rsidRDefault="00126823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126823" w:rsidRPr="001D05DD" w:rsidRDefault="00126823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65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¼ квартиры</w:t>
            </w:r>
          </w:p>
        </w:tc>
        <w:tc>
          <w:tcPr>
            <w:tcW w:w="435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339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24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400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</w:tcPr>
          <w:p w:rsidR="00126823" w:rsidRPr="001D05DD" w:rsidRDefault="00126823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A3C65" w:rsidRPr="001D05DD" w:rsidTr="001D05DD">
        <w:tc>
          <w:tcPr>
            <w:tcW w:w="162" w:type="pct"/>
            <w:vAlign w:val="center"/>
          </w:tcPr>
          <w:p w:rsidR="002A3C65" w:rsidRPr="001D05DD" w:rsidRDefault="002A3C65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2</w:t>
            </w:r>
            <w:r w:rsidR="00126823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" w:type="pct"/>
            <w:vAlign w:val="center"/>
          </w:tcPr>
          <w:p w:rsidR="002A3C65" w:rsidRPr="001D05DD" w:rsidRDefault="002A3C65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Шваб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.А.</w:t>
            </w:r>
          </w:p>
        </w:tc>
        <w:tc>
          <w:tcPr>
            <w:tcW w:w="517" w:type="pct"/>
            <w:vAlign w:val="center"/>
          </w:tcPr>
          <w:p w:rsidR="002A3C65" w:rsidRPr="001D05DD" w:rsidRDefault="002A3C65" w:rsidP="002A3C65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Главный специалист </w:t>
            </w:r>
          </w:p>
        </w:tc>
        <w:tc>
          <w:tcPr>
            <w:tcW w:w="365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 (1/2)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 (1/2)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Гараж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 (1/2)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35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proofErr w:type="gramStart"/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 долевая</w:t>
            </w:r>
            <w:proofErr w:type="gramEnd"/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6,6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9,5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6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569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6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998284,97</w:t>
            </w:r>
          </w:p>
        </w:tc>
        <w:tc>
          <w:tcPr>
            <w:tcW w:w="372" w:type="pct"/>
          </w:tcPr>
          <w:p w:rsidR="002A3C65" w:rsidRPr="001D05DD" w:rsidRDefault="002A3C65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3971" w:rsidRPr="001D05DD" w:rsidTr="001D05DD">
        <w:tc>
          <w:tcPr>
            <w:tcW w:w="162" w:type="pct"/>
            <w:vMerge w:val="restart"/>
            <w:vAlign w:val="center"/>
          </w:tcPr>
          <w:p w:rsidR="004A3971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3" w:type="pct"/>
            <w:vAlign w:val="center"/>
          </w:tcPr>
          <w:p w:rsidR="004A3971" w:rsidRPr="001D05DD" w:rsidRDefault="004A3971" w:rsidP="004A397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Шукшина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.Б.</w:t>
            </w:r>
          </w:p>
        </w:tc>
        <w:tc>
          <w:tcPr>
            <w:tcW w:w="517" w:type="pct"/>
            <w:vAlign w:val="center"/>
          </w:tcPr>
          <w:p w:rsidR="004A3971" w:rsidRPr="001D05DD" w:rsidRDefault="004A3971" w:rsidP="005629A0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36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8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400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000490,84</w:t>
            </w:r>
          </w:p>
        </w:tc>
        <w:tc>
          <w:tcPr>
            <w:tcW w:w="372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3971" w:rsidRPr="001D05DD" w:rsidTr="004A3971">
        <w:tc>
          <w:tcPr>
            <w:tcW w:w="162" w:type="pct"/>
            <w:vMerge/>
            <w:vAlign w:val="center"/>
          </w:tcPr>
          <w:p w:rsidR="004A3971" w:rsidRPr="001D05DD" w:rsidRDefault="004A3971" w:rsidP="00087633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упруг</w:t>
            </w:r>
          </w:p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Гараж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A3971" w:rsidRPr="001D05DD" w:rsidRDefault="004A3971" w:rsidP="004A3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2,9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1,6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324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KIA-</w:t>
            </w:r>
            <w:proofErr w:type="spellStart"/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Sorento</w:t>
            </w:r>
            <w:proofErr w:type="spellEnd"/>
          </w:p>
        </w:tc>
        <w:tc>
          <w:tcPr>
            <w:tcW w:w="45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28360,56</w:t>
            </w:r>
          </w:p>
        </w:tc>
        <w:tc>
          <w:tcPr>
            <w:tcW w:w="372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3971" w:rsidRPr="001D05DD" w:rsidTr="004A3971">
        <w:tc>
          <w:tcPr>
            <w:tcW w:w="162" w:type="pct"/>
            <w:vMerge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8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400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888,59</w:t>
            </w:r>
          </w:p>
        </w:tc>
        <w:tc>
          <w:tcPr>
            <w:tcW w:w="372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3971" w:rsidRPr="001D05DD" w:rsidTr="001D05DD">
        <w:tc>
          <w:tcPr>
            <w:tcW w:w="162" w:type="pct"/>
            <w:vMerge w:val="restart"/>
            <w:vAlign w:val="center"/>
          </w:tcPr>
          <w:p w:rsidR="004A3971" w:rsidRPr="001D05DD" w:rsidRDefault="004A3971" w:rsidP="00087633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pct"/>
            <w:vAlign w:val="center"/>
          </w:tcPr>
          <w:p w:rsidR="004A3971" w:rsidRPr="001D05DD" w:rsidRDefault="004A3971" w:rsidP="004A397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Семенова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.А.</w:t>
            </w:r>
          </w:p>
        </w:tc>
        <w:tc>
          <w:tcPr>
            <w:tcW w:w="517" w:type="pct"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36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 (1/2)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 (1/2)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539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3,3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24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927703,12</w:t>
            </w:r>
          </w:p>
        </w:tc>
        <w:tc>
          <w:tcPr>
            <w:tcW w:w="372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3971" w:rsidRPr="001D05DD" w:rsidTr="004A3971">
        <w:tc>
          <w:tcPr>
            <w:tcW w:w="162" w:type="pct"/>
            <w:vMerge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упруг</w:t>
            </w:r>
          </w:p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 (1/2)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 (1/2)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539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3,3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Легковой автомобиль ВАЗ 21103, 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Mazda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CX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45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723514,24</w:t>
            </w:r>
          </w:p>
        </w:tc>
        <w:tc>
          <w:tcPr>
            <w:tcW w:w="372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4A3971" w:rsidRPr="001D05DD" w:rsidTr="001D05DD">
        <w:tc>
          <w:tcPr>
            <w:tcW w:w="162" w:type="pct"/>
            <w:vMerge w:val="restart"/>
            <w:vAlign w:val="center"/>
          </w:tcPr>
          <w:p w:rsidR="004A3971" w:rsidRPr="004A3971" w:rsidRDefault="004A3971" w:rsidP="00087633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3" w:type="pct"/>
            <w:vAlign w:val="center"/>
          </w:tcPr>
          <w:p w:rsidR="004A3971" w:rsidRPr="001D05DD" w:rsidRDefault="004A3971" w:rsidP="004A397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Хохрякова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А.М.</w:t>
            </w:r>
          </w:p>
        </w:tc>
        <w:tc>
          <w:tcPr>
            <w:tcW w:w="517" w:type="pct"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аместитель Председателя Комитета</w:t>
            </w:r>
          </w:p>
        </w:tc>
        <w:tc>
          <w:tcPr>
            <w:tcW w:w="36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171,0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324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400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TOYOTA COROLA</w:t>
            </w:r>
          </w:p>
        </w:tc>
        <w:tc>
          <w:tcPr>
            <w:tcW w:w="45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902653,37</w:t>
            </w:r>
          </w:p>
        </w:tc>
        <w:tc>
          <w:tcPr>
            <w:tcW w:w="372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3971" w:rsidRPr="001D05DD" w:rsidTr="004A3971">
        <w:tc>
          <w:tcPr>
            <w:tcW w:w="162" w:type="pct"/>
            <w:vMerge/>
            <w:vAlign w:val="center"/>
          </w:tcPr>
          <w:p w:rsidR="004A3971" w:rsidRPr="001D05DD" w:rsidRDefault="004A3971" w:rsidP="00087633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упруг</w:t>
            </w:r>
          </w:p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Земельный участок (1/4)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Часть жилого дома (1/4)</w:t>
            </w:r>
          </w:p>
        </w:tc>
        <w:tc>
          <w:tcPr>
            <w:tcW w:w="43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339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408,2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52,8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58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400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TOYOTA COROLA</w:t>
            </w:r>
          </w:p>
        </w:tc>
        <w:tc>
          <w:tcPr>
            <w:tcW w:w="45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285597,92</w:t>
            </w:r>
          </w:p>
        </w:tc>
        <w:tc>
          <w:tcPr>
            <w:tcW w:w="372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3971" w:rsidRPr="001D05DD" w:rsidTr="004A3971">
        <w:tc>
          <w:tcPr>
            <w:tcW w:w="162" w:type="pct"/>
            <w:vMerge/>
            <w:vAlign w:val="center"/>
          </w:tcPr>
          <w:p w:rsidR="004A3971" w:rsidRPr="001D05DD" w:rsidRDefault="004A3971" w:rsidP="00087633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6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58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0,7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400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3971" w:rsidRPr="001D05DD" w:rsidTr="004A3971">
        <w:tc>
          <w:tcPr>
            <w:tcW w:w="162" w:type="pct"/>
            <w:vMerge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6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58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400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3971" w:rsidRPr="001D05DD" w:rsidTr="001D05DD">
        <w:tc>
          <w:tcPr>
            <w:tcW w:w="162" w:type="pct"/>
            <w:vMerge w:val="restart"/>
            <w:vAlign w:val="center"/>
          </w:tcPr>
          <w:p w:rsidR="004A3971" w:rsidRPr="001D05DD" w:rsidRDefault="004A3971" w:rsidP="00087633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3" w:type="pct"/>
            <w:vAlign w:val="center"/>
          </w:tcPr>
          <w:p w:rsidR="004A3971" w:rsidRPr="001D05DD" w:rsidRDefault="004A3971" w:rsidP="004A397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proofErr w:type="spellStart"/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енцова</w:t>
            </w:r>
            <w:proofErr w:type="spellEnd"/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.А.</w:t>
            </w:r>
          </w:p>
        </w:tc>
        <w:tc>
          <w:tcPr>
            <w:tcW w:w="517" w:type="pct"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36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5,4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400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1804185,07</w:t>
            </w:r>
          </w:p>
        </w:tc>
        <w:tc>
          <w:tcPr>
            <w:tcW w:w="372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3971" w:rsidRPr="001D05DD" w:rsidTr="004A3971">
        <w:tc>
          <w:tcPr>
            <w:tcW w:w="162" w:type="pct"/>
            <w:vMerge/>
            <w:vAlign w:val="center"/>
          </w:tcPr>
          <w:p w:rsidR="004A3971" w:rsidRPr="001D05DD" w:rsidRDefault="004A3971" w:rsidP="00087633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6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6,8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24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Легковой автомобиль ВИС 234520-30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CHEVROLE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T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KLAN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(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val="en-US" w:eastAsia="ru-RU"/>
              </w:rPr>
              <w:t>J</w:t>
            </w: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200)</w:t>
            </w:r>
          </w:p>
        </w:tc>
        <w:tc>
          <w:tcPr>
            <w:tcW w:w="45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26755,59</w:t>
            </w:r>
          </w:p>
        </w:tc>
        <w:tc>
          <w:tcPr>
            <w:tcW w:w="372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3971" w:rsidRPr="001D05DD" w:rsidTr="004A3971">
        <w:tc>
          <w:tcPr>
            <w:tcW w:w="162" w:type="pct"/>
            <w:vMerge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4A3971" w:rsidRPr="001D05DD" w:rsidRDefault="004A3971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6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6,8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400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</w:tcPr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  <w:p w:rsidR="004A3971" w:rsidRPr="001D05DD" w:rsidRDefault="004A3971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5629A0" w:rsidRPr="001D05DD" w:rsidTr="001D05DD">
        <w:tc>
          <w:tcPr>
            <w:tcW w:w="162" w:type="pct"/>
            <w:vMerge w:val="restart"/>
            <w:vAlign w:val="center"/>
          </w:tcPr>
          <w:p w:rsidR="005629A0" w:rsidRPr="001D05DD" w:rsidRDefault="005629A0" w:rsidP="00087633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3" w:type="pct"/>
            <w:vAlign w:val="center"/>
          </w:tcPr>
          <w:p w:rsidR="005629A0" w:rsidRPr="001D05DD" w:rsidRDefault="005629A0" w:rsidP="00CE6F02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Некрасова </w:t>
            </w:r>
            <w:r w:rsidR="00CE6F02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Ю.Н.</w:t>
            </w:r>
          </w:p>
        </w:tc>
        <w:tc>
          <w:tcPr>
            <w:tcW w:w="517" w:type="pct"/>
            <w:vAlign w:val="center"/>
          </w:tcPr>
          <w:p w:rsidR="005629A0" w:rsidRPr="001D05DD" w:rsidRDefault="005629A0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365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½ Жилого дома</w:t>
            </w:r>
          </w:p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5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39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69,4</w:t>
            </w:r>
          </w:p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24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gridSpan w:val="2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Легковой автомобиль КИА СИД </w:t>
            </w:r>
          </w:p>
        </w:tc>
        <w:tc>
          <w:tcPr>
            <w:tcW w:w="455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516566,50</w:t>
            </w:r>
          </w:p>
        </w:tc>
        <w:tc>
          <w:tcPr>
            <w:tcW w:w="372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629A0" w:rsidRPr="001D05DD" w:rsidTr="005629A0">
        <w:tc>
          <w:tcPr>
            <w:tcW w:w="162" w:type="pct"/>
            <w:vMerge/>
            <w:vAlign w:val="center"/>
          </w:tcPr>
          <w:p w:rsidR="005629A0" w:rsidRPr="001D05DD" w:rsidRDefault="005629A0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5629A0" w:rsidRPr="001D05DD" w:rsidRDefault="005629A0" w:rsidP="002A3C65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65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5" w:type="pct"/>
            <w:gridSpan w:val="2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8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42</w:t>
            </w:r>
          </w:p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400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530170,32</w:t>
            </w:r>
          </w:p>
        </w:tc>
        <w:tc>
          <w:tcPr>
            <w:tcW w:w="372" w:type="pct"/>
          </w:tcPr>
          <w:p w:rsidR="005629A0" w:rsidRPr="001D05DD" w:rsidRDefault="005629A0" w:rsidP="002A3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1D05DD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1D05DD" w:rsidRPr="001D05DD" w:rsidRDefault="001D05DD" w:rsidP="001D05DD">
      <w:pPr>
        <w:spacing w:after="0" w:line="240" w:lineRule="auto"/>
        <w:jc w:val="center"/>
        <w:rPr>
          <w:rFonts w:ascii="Liberation Serif" w:eastAsia="Calibri" w:hAnsi="Liberation Serif" w:cs="Times New Roman"/>
          <w:sz w:val="18"/>
          <w:szCs w:val="18"/>
        </w:rPr>
      </w:pPr>
    </w:p>
    <w:p w:rsidR="00B8048A" w:rsidRPr="001D05DD" w:rsidRDefault="00B8048A" w:rsidP="00DF6790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01E" w:rsidRDefault="004F301E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01E" w:rsidRDefault="004F301E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27A6" w:rsidRPr="00AF27A6" w:rsidRDefault="00AF27A6" w:rsidP="00AF2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F27A6">
        <w:rPr>
          <w:rFonts w:ascii="Times New Roman" w:eastAsia="Calibri" w:hAnsi="Times New Roman" w:cs="Times New Roman"/>
          <w:sz w:val="28"/>
          <w:szCs w:val="28"/>
          <w:u w:val="single"/>
        </w:rPr>
        <w:t>Комитет по управлению имуществом и земельным ресурсам администрации Камышловского городского округа</w:t>
      </w:r>
    </w:p>
    <w:p w:rsidR="00AF27A6" w:rsidRPr="00AF27A6" w:rsidRDefault="00AF27A6" w:rsidP="00AF27A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F27A6" w:rsidRPr="00AF27A6" w:rsidRDefault="00AF27A6" w:rsidP="00AF27A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F27A6" w:rsidRPr="00AF27A6" w:rsidRDefault="00AF27A6" w:rsidP="00AF27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163"/>
        <w:gridCol w:w="1418"/>
        <w:gridCol w:w="992"/>
        <w:gridCol w:w="1134"/>
        <w:gridCol w:w="850"/>
        <w:gridCol w:w="1276"/>
        <w:gridCol w:w="1134"/>
        <w:gridCol w:w="851"/>
        <w:gridCol w:w="992"/>
        <w:gridCol w:w="1559"/>
        <w:gridCol w:w="1134"/>
      </w:tblGrid>
      <w:tr w:rsidR="00AF27A6" w:rsidRPr="00AF27A6" w:rsidTr="00AF27A6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Фамилия и инициалы лица,</w:t>
            </w:r>
          </w:p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чьи сведения размещаютс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Объекты недвижимости,</w:t>
            </w:r>
          </w:p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 xml:space="preserve">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ые средства (вид,</w:t>
            </w:r>
          </w:p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</w:p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AF27A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делка(</w:t>
            </w:r>
            <w:proofErr w:type="gramEnd"/>
            <w:r w:rsidRPr="00AF27A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приобретенного имущества, источники)</w:t>
            </w:r>
          </w:p>
        </w:tc>
      </w:tr>
      <w:tr w:rsidR="00AF27A6" w:rsidRPr="00AF27A6" w:rsidTr="00AF27A6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6" w:rsidRPr="00AF27A6" w:rsidRDefault="00AF27A6" w:rsidP="00AF27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6" w:rsidRPr="00AF27A6" w:rsidRDefault="00AF27A6" w:rsidP="00AF27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6" w:rsidRPr="00AF27A6" w:rsidRDefault="00AF27A6" w:rsidP="00AF27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6" w:rsidRPr="00AF27A6" w:rsidRDefault="00AF27A6" w:rsidP="00AF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1E3B99" w:rsidRPr="00AF27A6" w:rsidTr="00CE6F02">
        <w:trPr>
          <w:trHeight w:val="4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1E3B99" w:rsidRDefault="001E3B99" w:rsidP="001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а Е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1E3B99" w:rsidRDefault="001E3B99" w:rsidP="00C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4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E4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  <w:p w:rsidR="001E3B99" w:rsidRPr="001E3B99" w:rsidRDefault="001E3B99" w:rsidP="0008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CE6F02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80243,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CE6F02">
        <w:trPr>
          <w:trHeight w:val="47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1E3B99" w:rsidRDefault="001E3B99" w:rsidP="001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1E3B99" w:rsidRDefault="001E3B99" w:rsidP="001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9" w:rsidRP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1E3B99" w:rsidRPr="00AF27A6" w:rsidTr="00AF27A6">
        <w:trPr>
          <w:trHeight w:val="82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Никитина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Е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½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жилой дом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½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жилой дом 1/8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Общая 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левая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Общая 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левая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Общая 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96,0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2,2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7645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087633">
        <w:trPr>
          <w:trHeight w:val="82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E3B99" w:rsidRPr="00AF27A6" w:rsidRDefault="001E3B99" w:rsidP="001E3B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2,2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087633">
        <w:trPr>
          <w:trHeight w:val="110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E3B99" w:rsidRPr="00AF27A6" w:rsidRDefault="001E3B99" w:rsidP="001E3B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2,2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087633">
        <w:trPr>
          <w:trHeight w:val="82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упруг</w:t>
            </w:r>
          </w:p>
          <w:p w:rsidR="001E3B99" w:rsidRPr="00AF27A6" w:rsidRDefault="001E3B99" w:rsidP="001E3B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½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жилой дом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½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96,0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АЗ-2121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0202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087633">
        <w:trPr>
          <w:trHeight w:val="103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proofErr w:type="spellStart"/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Шаршапина</w:t>
            </w:r>
            <w:proofErr w:type="spellEnd"/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.А.</w:t>
            </w:r>
          </w:p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6119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087633">
        <w:trPr>
          <w:trHeight w:val="69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упруг</w:t>
            </w:r>
          </w:p>
          <w:p w:rsidR="001E3B99" w:rsidRPr="00AF27A6" w:rsidRDefault="001E3B99" w:rsidP="001E3B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  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9,0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0,4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1517C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Тойота 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  <w:t>RAV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517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087633">
        <w:trPr>
          <w:trHeight w:val="629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артира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D74D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AF27A6">
        <w:trPr>
          <w:trHeight w:val="138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Елагина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500,0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0,0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1,4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D74D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D74D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D74D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D74D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5164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1E3B99" w:rsidRPr="00AF27A6" w:rsidTr="00087633">
        <w:trPr>
          <w:trHeight w:val="56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E3B99" w:rsidRPr="00AF27A6" w:rsidRDefault="001E3B99" w:rsidP="001E3B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ж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2D659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AF27A6">
        <w:trPr>
          <w:trHeight w:val="92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proofErr w:type="spellStart"/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унщикова</w:t>
            </w:r>
            <w:proofErr w:type="spellEnd"/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.Л.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057,0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2D659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786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087633">
        <w:trPr>
          <w:trHeight w:val="70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упруг</w:t>
            </w:r>
          </w:p>
          <w:p w:rsidR="001E3B99" w:rsidRPr="00AF27A6" w:rsidRDefault="001E3B99" w:rsidP="001E3B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057,0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C36FE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C36FE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041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AF27A6">
        <w:trPr>
          <w:trHeight w:val="115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Макарова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.Б.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часть жилого дома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бщая долевая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C9290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56,0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6,4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C36FE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C9290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C9290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6107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087633"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8A7FF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AF27A6">
        <w:trPr>
          <w:trHeight w:val="9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квартира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½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араж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бщая долевая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8,7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3,0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C36FE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C9290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C92907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ойота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  <w:t>corolla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5224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AF27A6">
        <w:trPr>
          <w:trHeight w:val="558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Карелина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.А.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артира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C36FE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8A7FF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4385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087633">
        <w:trPr>
          <w:trHeight w:val="209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упруг</w:t>
            </w:r>
          </w:p>
          <w:p w:rsidR="001E3B99" w:rsidRPr="00AF27A6" w:rsidRDefault="001E3B99" w:rsidP="001E3B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араж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</w:t>
            </w: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</w:t>
            </w: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,0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6,0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4,2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8,0</w:t>
            </w: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B70B2D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B70B2D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1E3B99" w:rsidRPr="00B70B2D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  <w:p w:rsidR="001E3B99" w:rsidRPr="00B70B2D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Шкода 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  <w:t>Oct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88540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087633"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087633"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E3B99" w:rsidRPr="00AF27A6" w:rsidRDefault="001E3B99" w:rsidP="001E3B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</w:t>
            </w: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3B99" w:rsidRPr="00AF27A6" w:rsidTr="00AF27A6"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Цибуленко 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.С.</w:t>
            </w:r>
          </w:p>
          <w:p w:rsidR="001E3B99" w:rsidRPr="00AF27A6" w:rsidRDefault="001E3B99" w:rsidP="001E3B9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9" w:rsidRPr="00AF27A6" w:rsidRDefault="001E3B99" w:rsidP="001E3B9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70B2D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AF27A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5516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9" w:rsidRPr="00AF27A6" w:rsidRDefault="001E3B99" w:rsidP="001E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F27A6" w:rsidRPr="00AF27A6" w:rsidRDefault="00AF27A6" w:rsidP="00AF2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01E" w:rsidRDefault="004F301E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01E" w:rsidRDefault="004F301E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01E" w:rsidRDefault="004F301E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BD1" w:rsidRDefault="00F96BD1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01E" w:rsidRDefault="004F301E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01E" w:rsidRDefault="004F301E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01E" w:rsidRDefault="004F301E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01E" w:rsidRDefault="004F301E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01E" w:rsidRDefault="004F301E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DF6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Pr="00624C71" w:rsidRDefault="0089328C" w:rsidP="008932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4C71">
        <w:rPr>
          <w:rFonts w:ascii="Times New Roman" w:hAnsi="Times New Roman" w:cs="Times New Roman"/>
          <w:sz w:val="28"/>
          <w:szCs w:val="28"/>
          <w:u w:val="single"/>
        </w:rPr>
        <w:t>Контрольный орган Камышловского городского округа</w:t>
      </w:r>
    </w:p>
    <w:p w:rsidR="0089328C" w:rsidRDefault="0089328C" w:rsidP="00893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289" w:tblpY="1"/>
        <w:tblOverlap w:val="never"/>
        <w:tblW w:w="53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557"/>
        <w:gridCol w:w="1540"/>
        <w:gridCol w:w="1399"/>
        <w:gridCol w:w="1677"/>
        <w:gridCol w:w="839"/>
        <w:gridCol w:w="945"/>
        <w:gridCol w:w="13"/>
        <w:gridCol w:w="1130"/>
        <w:gridCol w:w="807"/>
        <w:gridCol w:w="1264"/>
        <w:gridCol w:w="38"/>
        <w:gridCol w:w="1346"/>
        <w:gridCol w:w="1424"/>
        <w:gridCol w:w="1161"/>
      </w:tblGrid>
      <w:tr w:rsidR="0089328C" w:rsidRPr="00547871" w:rsidTr="004F301E">
        <w:trPr>
          <w:cantSplit/>
          <w:trHeight w:val="674"/>
          <w:tblHeader/>
        </w:trPr>
        <w:tc>
          <w:tcPr>
            <w:tcW w:w="162" w:type="pct"/>
            <w:vMerge w:val="restart"/>
          </w:tcPr>
          <w:p w:rsidR="0089328C" w:rsidRP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32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98" w:type="pct"/>
            <w:vMerge w:val="restart"/>
          </w:tcPr>
          <w:p w:rsidR="0089328C" w:rsidRP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32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92" w:type="pct"/>
            <w:vMerge w:val="restart"/>
          </w:tcPr>
          <w:p w:rsidR="0089328C" w:rsidRP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32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7" w:type="pct"/>
            <w:gridSpan w:val="5"/>
          </w:tcPr>
          <w:p w:rsidR="0089328C" w:rsidRP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32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89328C" w:rsidRP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32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1023" w:type="pct"/>
            <w:gridSpan w:val="3"/>
          </w:tcPr>
          <w:p w:rsidR="0089328C" w:rsidRP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32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89328C" w:rsidRP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32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442" w:type="pct"/>
            <w:gridSpan w:val="2"/>
          </w:tcPr>
          <w:p w:rsidR="0089328C" w:rsidRP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32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455" w:type="pct"/>
            <w:vMerge w:val="restart"/>
          </w:tcPr>
          <w:p w:rsidR="0089328C" w:rsidRP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32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371" w:type="pct"/>
            <w:vMerge w:val="restart"/>
          </w:tcPr>
          <w:p w:rsidR="0089328C" w:rsidRP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32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8932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делка  (</w:t>
            </w:r>
            <w:proofErr w:type="gramEnd"/>
            <w:r w:rsidRPr="008932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приобретенного имущества, источники))</w:t>
            </w:r>
          </w:p>
        </w:tc>
      </w:tr>
      <w:tr w:rsidR="0089328C" w:rsidRPr="00547871" w:rsidTr="004F301E">
        <w:trPr>
          <w:cantSplit/>
          <w:trHeight w:val="704"/>
          <w:tblHeader/>
        </w:trPr>
        <w:tc>
          <w:tcPr>
            <w:tcW w:w="16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9328C" w:rsidRPr="00E5605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0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36" w:type="pct"/>
          </w:tcPr>
          <w:p w:rsidR="0089328C" w:rsidRPr="00E5605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0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268" w:type="pct"/>
          </w:tcPr>
          <w:p w:rsidR="0089328C" w:rsidRPr="00E5605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0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E560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E560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02" w:type="pct"/>
          </w:tcPr>
          <w:p w:rsidR="0089328C" w:rsidRPr="00E5605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0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E560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65" w:type="pct"/>
            <w:gridSpan w:val="2"/>
          </w:tcPr>
          <w:p w:rsidR="0089328C" w:rsidRPr="00E5605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0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58" w:type="pct"/>
          </w:tcPr>
          <w:p w:rsidR="0089328C" w:rsidRPr="00E5605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60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-щадь</w:t>
            </w:r>
            <w:proofErr w:type="spellEnd"/>
            <w:proofErr w:type="gramEnd"/>
            <w:r w:rsidRPr="00E560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560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E560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16" w:type="pct"/>
            <w:gridSpan w:val="2"/>
          </w:tcPr>
          <w:p w:rsidR="0089328C" w:rsidRPr="00E5605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0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E560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30" w:type="pct"/>
          </w:tcPr>
          <w:p w:rsidR="0089328C" w:rsidRPr="00E5605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9328C" w:rsidRPr="00547871" w:rsidTr="004F301E">
        <w:trPr>
          <w:trHeight w:val="1172"/>
        </w:trPr>
        <w:tc>
          <w:tcPr>
            <w:tcW w:w="162" w:type="pct"/>
            <w:vMerge w:val="restart"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vAlign w:val="center"/>
          </w:tcPr>
          <w:p w:rsidR="0089328C" w:rsidRPr="00371C30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енко Н.С.</w:t>
            </w:r>
          </w:p>
        </w:tc>
        <w:tc>
          <w:tcPr>
            <w:tcW w:w="492" w:type="pct"/>
            <w:vAlign w:val="center"/>
          </w:tcPr>
          <w:p w:rsidR="0089328C" w:rsidRPr="00371C30" w:rsidRDefault="0089328C" w:rsidP="004F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447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C30">
              <w:rPr>
                <w:rFonts w:ascii="Times New Roman" w:hAnsi="Times New Roman" w:cs="Times New Roman"/>
                <w:sz w:val="20"/>
                <w:szCs w:val="20"/>
              </w:rPr>
              <w:t>квартира (½)</w:t>
            </w:r>
          </w:p>
        </w:tc>
        <w:tc>
          <w:tcPr>
            <w:tcW w:w="536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302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gridSpan w:val="2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hAnsi="Times New Roman" w:cs="Times New Roman"/>
                <w:sz w:val="20"/>
                <w:szCs w:val="20"/>
              </w:rPr>
              <w:t>1 164 071,49</w:t>
            </w:r>
          </w:p>
        </w:tc>
        <w:tc>
          <w:tcPr>
            <w:tcW w:w="371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28C" w:rsidRPr="00547871" w:rsidTr="004F301E">
        <w:trPr>
          <w:trHeight w:val="233"/>
        </w:trPr>
        <w:tc>
          <w:tcPr>
            <w:tcW w:w="16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 w:val="restart"/>
            <w:vAlign w:val="center"/>
          </w:tcPr>
          <w:p w:rsidR="0089328C" w:rsidRPr="00371C30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47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hAnsi="Times New Roman" w:cs="Times New Roman"/>
                <w:sz w:val="20"/>
                <w:szCs w:val="20"/>
              </w:rPr>
              <w:t>квартира (½)</w:t>
            </w:r>
          </w:p>
        </w:tc>
        <w:tc>
          <w:tcPr>
            <w:tcW w:w="536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C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302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 w:val="restar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vMerge w:val="restar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gridSpan w:val="2"/>
            <w:vMerge w:val="restar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vMerge w:val="restar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vMerge w:val="restar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hAnsi="Times New Roman" w:cs="Times New Roman"/>
                <w:sz w:val="20"/>
                <w:szCs w:val="20"/>
              </w:rPr>
              <w:t>174739,99</w:t>
            </w:r>
          </w:p>
        </w:tc>
        <w:tc>
          <w:tcPr>
            <w:tcW w:w="371" w:type="pct"/>
            <w:vMerge w:val="restar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28C" w:rsidRPr="00547871" w:rsidTr="004F301E">
        <w:trPr>
          <w:trHeight w:val="232"/>
        </w:trPr>
        <w:tc>
          <w:tcPr>
            <w:tcW w:w="16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/>
            <w:vAlign w:val="center"/>
          </w:tcPr>
          <w:p w:rsidR="0089328C" w:rsidRPr="00F871B7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7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C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6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302" w:type="pct"/>
          </w:tcPr>
          <w:p w:rsidR="0089328C" w:rsidRPr="00371C3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89328C" w:rsidRPr="00F871B7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8" w:type="pct"/>
            <w:vMerge/>
          </w:tcPr>
          <w:p w:rsidR="0089328C" w:rsidRPr="00F871B7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6" w:type="pct"/>
            <w:gridSpan w:val="2"/>
            <w:vMerge/>
          </w:tcPr>
          <w:p w:rsidR="0089328C" w:rsidRPr="00F871B7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0" w:type="pct"/>
            <w:vMerge/>
          </w:tcPr>
          <w:p w:rsidR="0089328C" w:rsidRPr="00F871B7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5" w:type="pct"/>
            <w:vMerge/>
          </w:tcPr>
          <w:p w:rsidR="0089328C" w:rsidRPr="00F871B7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vMerge/>
          </w:tcPr>
          <w:p w:rsidR="0089328C" w:rsidRPr="00F871B7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9328C" w:rsidRPr="00547871" w:rsidTr="00E53DE9">
        <w:trPr>
          <w:trHeight w:val="462"/>
        </w:trPr>
        <w:tc>
          <w:tcPr>
            <w:tcW w:w="162" w:type="pct"/>
            <w:vMerge w:val="restart"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98" w:type="pct"/>
            <w:vMerge w:val="restart"/>
            <w:vAlign w:val="center"/>
          </w:tcPr>
          <w:p w:rsidR="0089328C" w:rsidRPr="005168C0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Л.</w:t>
            </w:r>
          </w:p>
        </w:tc>
        <w:tc>
          <w:tcPr>
            <w:tcW w:w="492" w:type="pct"/>
            <w:vMerge w:val="restart"/>
            <w:vAlign w:val="center"/>
          </w:tcPr>
          <w:p w:rsidR="0089328C" w:rsidRPr="005168C0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447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,0</w:t>
            </w:r>
          </w:p>
        </w:tc>
        <w:tc>
          <w:tcPr>
            <w:tcW w:w="302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 w:val="restar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vMerge w:val="restar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gridSpan w:val="2"/>
            <w:vMerge w:val="restar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vMerge w:val="restar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  <w:vMerge w:val="restar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726 853,62</w:t>
            </w:r>
          </w:p>
        </w:tc>
        <w:tc>
          <w:tcPr>
            <w:tcW w:w="371" w:type="pct"/>
            <w:vMerge w:val="restart"/>
          </w:tcPr>
          <w:p w:rsidR="0089328C" w:rsidRPr="00F871B7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28C" w:rsidRPr="00547871" w:rsidTr="004F301E">
        <w:trPr>
          <w:trHeight w:val="576"/>
        </w:trPr>
        <w:tc>
          <w:tcPr>
            <w:tcW w:w="16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:rsidR="0089328C" w:rsidRPr="005168C0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:rsidR="0089328C" w:rsidRPr="005168C0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часть жилого дома (1/4)</w:t>
            </w:r>
          </w:p>
        </w:tc>
        <w:tc>
          <w:tcPr>
            <w:tcW w:w="536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302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</w:tcPr>
          <w:p w:rsidR="0089328C" w:rsidRPr="00F871B7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9328C" w:rsidRPr="00547871" w:rsidTr="004F301E">
        <w:trPr>
          <w:trHeight w:val="576"/>
        </w:trPr>
        <w:tc>
          <w:tcPr>
            <w:tcW w:w="16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:rsidR="0089328C" w:rsidRPr="005168C0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:rsidR="0089328C" w:rsidRPr="005168C0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6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8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302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gridSpan w:val="2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</w:tcPr>
          <w:p w:rsidR="0089328C" w:rsidRPr="00F871B7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3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28C" w:rsidRPr="00547871" w:rsidTr="004F301E">
        <w:trPr>
          <w:trHeight w:val="689"/>
        </w:trPr>
        <w:tc>
          <w:tcPr>
            <w:tcW w:w="16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 w:val="restart"/>
            <w:vAlign w:val="center"/>
          </w:tcPr>
          <w:p w:rsidR="0089328C" w:rsidRPr="005168C0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47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1/4) </w:t>
            </w:r>
          </w:p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,0</w:t>
            </w:r>
          </w:p>
        </w:tc>
        <w:tc>
          <w:tcPr>
            <w:tcW w:w="302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 w:val="restar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 w:val="restar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vMerge w:val="restar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516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версо</w:t>
            </w:r>
            <w:proofErr w:type="spellEnd"/>
          </w:p>
        </w:tc>
        <w:tc>
          <w:tcPr>
            <w:tcW w:w="455" w:type="pct"/>
            <w:vMerge w:val="restar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352 388,17</w:t>
            </w:r>
          </w:p>
        </w:tc>
        <w:tc>
          <w:tcPr>
            <w:tcW w:w="371" w:type="pct"/>
            <w:vMerge w:val="restar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28C" w:rsidRPr="00547871" w:rsidTr="004F301E">
        <w:trPr>
          <w:trHeight w:val="689"/>
        </w:trPr>
        <w:tc>
          <w:tcPr>
            <w:tcW w:w="16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/>
            <w:vAlign w:val="center"/>
          </w:tcPr>
          <w:p w:rsidR="0089328C" w:rsidRPr="005168C0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часть жилого дома (1/4)</w:t>
            </w:r>
          </w:p>
        </w:tc>
        <w:tc>
          <w:tcPr>
            <w:tcW w:w="536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302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28C" w:rsidRPr="00547871" w:rsidTr="004F301E">
        <w:trPr>
          <w:trHeight w:val="474"/>
        </w:trPr>
        <w:tc>
          <w:tcPr>
            <w:tcW w:w="16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 w:val="restart"/>
            <w:vAlign w:val="center"/>
          </w:tcPr>
          <w:p w:rsidR="0089328C" w:rsidRPr="005168C0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7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,0</w:t>
            </w:r>
          </w:p>
        </w:tc>
        <w:tc>
          <w:tcPr>
            <w:tcW w:w="302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 w:val="restar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vMerge w:val="restar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gridSpan w:val="2"/>
            <w:vMerge w:val="restar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vMerge w:val="restar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Merge w:val="restar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7,03</w:t>
            </w:r>
          </w:p>
        </w:tc>
        <w:tc>
          <w:tcPr>
            <w:tcW w:w="371" w:type="pct"/>
            <w:vMerge w:val="restar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28C" w:rsidRPr="00547871" w:rsidTr="004F301E">
        <w:trPr>
          <w:trHeight w:val="689"/>
        </w:trPr>
        <w:tc>
          <w:tcPr>
            <w:tcW w:w="16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/>
            <w:vAlign w:val="center"/>
          </w:tcPr>
          <w:p w:rsidR="0089328C" w:rsidRPr="005168C0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часть жилого дома (1/4)</w:t>
            </w:r>
          </w:p>
        </w:tc>
        <w:tc>
          <w:tcPr>
            <w:tcW w:w="536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8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302" w:type="pct"/>
          </w:tcPr>
          <w:p w:rsidR="0089328C" w:rsidRPr="005168C0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28C" w:rsidRPr="00547871" w:rsidTr="004F301E">
        <w:trPr>
          <w:trHeight w:val="140"/>
        </w:trPr>
        <w:tc>
          <w:tcPr>
            <w:tcW w:w="162" w:type="pct"/>
            <w:vMerge w:val="restart"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98" w:type="pct"/>
            <w:vMerge w:val="restart"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пачева Т.П.</w:t>
            </w:r>
          </w:p>
        </w:tc>
        <w:tc>
          <w:tcPr>
            <w:tcW w:w="492" w:type="pct"/>
            <w:vMerge w:val="restart"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447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8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6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2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 w:val="restar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" w:type="pct"/>
            <w:vMerge w:val="restar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gridSpan w:val="2"/>
            <w:vMerge w:val="restar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vMerge w:val="restart"/>
          </w:tcPr>
          <w:p w:rsidR="0089328C" w:rsidRPr="00A1084E" w:rsidRDefault="0089328C" w:rsidP="004F3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75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Merge w:val="restart"/>
          </w:tcPr>
          <w:p w:rsidR="0089328C" w:rsidRPr="00A1084E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 549,13</w:t>
            </w:r>
          </w:p>
        </w:tc>
        <w:tc>
          <w:tcPr>
            <w:tcW w:w="371" w:type="pct"/>
            <w:vMerge w:val="restar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28C" w:rsidRPr="00547871" w:rsidTr="004F301E">
        <w:trPr>
          <w:trHeight w:val="140"/>
        </w:trPr>
        <w:tc>
          <w:tcPr>
            <w:tcW w:w="16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478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36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2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28C" w:rsidRPr="00547871" w:rsidTr="004F301E">
        <w:trPr>
          <w:trHeight w:val="140"/>
        </w:trPr>
        <w:tc>
          <w:tcPr>
            <w:tcW w:w="16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478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536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8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2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5" w:type="pct"/>
            <w:gridSpan w:val="2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28C" w:rsidRPr="00547871" w:rsidTr="004F301E">
        <w:trPr>
          <w:trHeight w:val="490"/>
        </w:trPr>
        <w:tc>
          <w:tcPr>
            <w:tcW w:w="16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 w:val="restart"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447" w:type="pct"/>
            <w:vMerge w:val="restar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vMerge w:val="restar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vMerge w:val="restar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vMerge w:val="restar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gridSpan w:val="2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8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8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16" w:type="pct"/>
            <w:gridSpan w:val="2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0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 481,37</w:t>
            </w:r>
          </w:p>
        </w:tc>
        <w:tc>
          <w:tcPr>
            <w:tcW w:w="371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28C" w:rsidRPr="00547871" w:rsidTr="004F301E">
        <w:trPr>
          <w:trHeight w:val="490"/>
        </w:trPr>
        <w:tc>
          <w:tcPr>
            <w:tcW w:w="16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</w:tcPr>
          <w:p w:rsid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</w:tcPr>
          <w:p w:rsid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</w:tcPr>
          <w:p w:rsid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58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16" w:type="pct"/>
            <w:gridSpan w:val="2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0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28C" w:rsidRPr="00547871" w:rsidTr="004F301E">
        <w:trPr>
          <w:trHeight w:val="490"/>
        </w:trPr>
        <w:tc>
          <w:tcPr>
            <w:tcW w:w="162" w:type="pct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"/>
            <w:vMerge/>
            <w:vAlign w:val="center"/>
          </w:tcPr>
          <w:p w:rsidR="0089328C" w:rsidRPr="00547871" w:rsidRDefault="0089328C" w:rsidP="004F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</w:tcPr>
          <w:p w:rsid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</w:tcPr>
          <w:p w:rsid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</w:tcPr>
          <w:p w:rsid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8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16" w:type="pct"/>
            <w:gridSpan w:val="2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0" w:type="pct"/>
          </w:tcPr>
          <w:p w:rsidR="0089328C" w:rsidRPr="00547871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" w:type="pct"/>
          </w:tcPr>
          <w:p w:rsid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</w:tcPr>
          <w:p w:rsidR="0089328C" w:rsidRDefault="0089328C" w:rsidP="004F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9328C" w:rsidRPr="006D2872" w:rsidRDefault="0089328C" w:rsidP="008932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328C" w:rsidRDefault="0089328C" w:rsidP="00893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4AD" w:rsidRDefault="00DA54AD" w:rsidP="00DF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A54AD" w:rsidSect="00D82EE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0"/>
    <w:rsid w:val="00001D0E"/>
    <w:rsid w:val="000047F0"/>
    <w:rsid w:val="00010572"/>
    <w:rsid w:val="00010699"/>
    <w:rsid w:val="00014502"/>
    <w:rsid w:val="0001670F"/>
    <w:rsid w:val="00016AE6"/>
    <w:rsid w:val="00032972"/>
    <w:rsid w:val="00032B9C"/>
    <w:rsid w:val="00043F1C"/>
    <w:rsid w:val="00056339"/>
    <w:rsid w:val="0006257A"/>
    <w:rsid w:val="00072F6D"/>
    <w:rsid w:val="00086376"/>
    <w:rsid w:val="00087633"/>
    <w:rsid w:val="00087955"/>
    <w:rsid w:val="000A4222"/>
    <w:rsid w:val="000A7EEC"/>
    <w:rsid w:val="000B2025"/>
    <w:rsid w:val="000B603D"/>
    <w:rsid w:val="000B6D7D"/>
    <w:rsid w:val="000C7A33"/>
    <w:rsid w:val="000D34B6"/>
    <w:rsid w:val="000E0B53"/>
    <w:rsid w:val="000E680E"/>
    <w:rsid w:val="000F033C"/>
    <w:rsid w:val="000F6BF0"/>
    <w:rsid w:val="00100E2F"/>
    <w:rsid w:val="00100F86"/>
    <w:rsid w:val="00111CEC"/>
    <w:rsid w:val="00111F0E"/>
    <w:rsid w:val="00114D77"/>
    <w:rsid w:val="00126823"/>
    <w:rsid w:val="0012752E"/>
    <w:rsid w:val="00131443"/>
    <w:rsid w:val="00146BF7"/>
    <w:rsid w:val="001517CD"/>
    <w:rsid w:val="0015760B"/>
    <w:rsid w:val="00160565"/>
    <w:rsid w:val="00160D61"/>
    <w:rsid w:val="00181C40"/>
    <w:rsid w:val="0018508E"/>
    <w:rsid w:val="00192D92"/>
    <w:rsid w:val="00193367"/>
    <w:rsid w:val="001936B0"/>
    <w:rsid w:val="001958BC"/>
    <w:rsid w:val="001A0F6C"/>
    <w:rsid w:val="001A2170"/>
    <w:rsid w:val="001D05DD"/>
    <w:rsid w:val="001D252A"/>
    <w:rsid w:val="001D7DC3"/>
    <w:rsid w:val="001E01D9"/>
    <w:rsid w:val="001E3B99"/>
    <w:rsid w:val="001E4A21"/>
    <w:rsid w:val="00216C29"/>
    <w:rsid w:val="00221097"/>
    <w:rsid w:val="002313EB"/>
    <w:rsid w:val="00245548"/>
    <w:rsid w:val="00251D01"/>
    <w:rsid w:val="00254D88"/>
    <w:rsid w:val="00261FCB"/>
    <w:rsid w:val="00265E3A"/>
    <w:rsid w:val="00292DA4"/>
    <w:rsid w:val="002A0ADA"/>
    <w:rsid w:val="002A3C65"/>
    <w:rsid w:val="002B07B0"/>
    <w:rsid w:val="002B467E"/>
    <w:rsid w:val="002B53C7"/>
    <w:rsid w:val="002C0002"/>
    <w:rsid w:val="002C4DA4"/>
    <w:rsid w:val="002D3B34"/>
    <w:rsid w:val="002D6591"/>
    <w:rsid w:val="002F0098"/>
    <w:rsid w:val="00321AD2"/>
    <w:rsid w:val="00323D36"/>
    <w:rsid w:val="00324B69"/>
    <w:rsid w:val="003311A0"/>
    <w:rsid w:val="003378A0"/>
    <w:rsid w:val="0034142F"/>
    <w:rsid w:val="00342231"/>
    <w:rsid w:val="00380AD2"/>
    <w:rsid w:val="00383213"/>
    <w:rsid w:val="00384022"/>
    <w:rsid w:val="003947D2"/>
    <w:rsid w:val="00395FDC"/>
    <w:rsid w:val="003B1FD1"/>
    <w:rsid w:val="003B5118"/>
    <w:rsid w:val="003C132C"/>
    <w:rsid w:val="003C6342"/>
    <w:rsid w:val="003C65F7"/>
    <w:rsid w:val="003D66B3"/>
    <w:rsid w:val="003E3081"/>
    <w:rsid w:val="003F520D"/>
    <w:rsid w:val="003F60F4"/>
    <w:rsid w:val="00402874"/>
    <w:rsid w:val="00412206"/>
    <w:rsid w:val="004226FA"/>
    <w:rsid w:val="00431F25"/>
    <w:rsid w:val="00435E75"/>
    <w:rsid w:val="00435FFA"/>
    <w:rsid w:val="0044646F"/>
    <w:rsid w:val="00456463"/>
    <w:rsid w:val="004715DE"/>
    <w:rsid w:val="00483AE4"/>
    <w:rsid w:val="00486BEA"/>
    <w:rsid w:val="00487416"/>
    <w:rsid w:val="0049102E"/>
    <w:rsid w:val="00494782"/>
    <w:rsid w:val="004958D0"/>
    <w:rsid w:val="00497A78"/>
    <w:rsid w:val="004A3971"/>
    <w:rsid w:val="004C3754"/>
    <w:rsid w:val="004C3A32"/>
    <w:rsid w:val="004D1F1D"/>
    <w:rsid w:val="004E160B"/>
    <w:rsid w:val="004E76E1"/>
    <w:rsid w:val="004F301E"/>
    <w:rsid w:val="004F7025"/>
    <w:rsid w:val="005000DE"/>
    <w:rsid w:val="005015DE"/>
    <w:rsid w:val="00501FAD"/>
    <w:rsid w:val="00504356"/>
    <w:rsid w:val="00516A65"/>
    <w:rsid w:val="00525FAD"/>
    <w:rsid w:val="00532989"/>
    <w:rsid w:val="00534133"/>
    <w:rsid w:val="00537A04"/>
    <w:rsid w:val="00541069"/>
    <w:rsid w:val="0054617C"/>
    <w:rsid w:val="0055709D"/>
    <w:rsid w:val="005629A0"/>
    <w:rsid w:val="00571757"/>
    <w:rsid w:val="00575931"/>
    <w:rsid w:val="005819C4"/>
    <w:rsid w:val="00587AE8"/>
    <w:rsid w:val="005953BA"/>
    <w:rsid w:val="005A4608"/>
    <w:rsid w:val="005A6EFA"/>
    <w:rsid w:val="005A70A6"/>
    <w:rsid w:val="005C54F3"/>
    <w:rsid w:val="005D1793"/>
    <w:rsid w:val="005D7328"/>
    <w:rsid w:val="005E3839"/>
    <w:rsid w:val="005F1D74"/>
    <w:rsid w:val="005F303E"/>
    <w:rsid w:val="005F7E70"/>
    <w:rsid w:val="00602242"/>
    <w:rsid w:val="006068B6"/>
    <w:rsid w:val="00616D78"/>
    <w:rsid w:val="00624047"/>
    <w:rsid w:val="00635DA4"/>
    <w:rsid w:val="00636B72"/>
    <w:rsid w:val="00643A58"/>
    <w:rsid w:val="006551B7"/>
    <w:rsid w:val="0066307A"/>
    <w:rsid w:val="00683F80"/>
    <w:rsid w:val="006855AE"/>
    <w:rsid w:val="006916FC"/>
    <w:rsid w:val="006936E7"/>
    <w:rsid w:val="006A2865"/>
    <w:rsid w:val="006A6B09"/>
    <w:rsid w:val="006A7AA2"/>
    <w:rsid w:val="006B61A9"/>
    <w:rsid w:val="006D60FB"/>
    <w:rsid w:val="006F31E5"/>
    <w:rsid w:val="006F7470"/>
    <w:rsid w:val="00706B3C"/>
    <w:rsid w:val="00712E55"/>
    <w:rsid w:val="007134EC"/>
    <w:rsid w:val="00724425"/>
    <w:rsid w:val="00724C2A"/>
    <w:rsid w:val="00735B13"/>
    <w:rsid w:val="0074489B"/>
    <w:rsid w:val="00754227"/>
    <w:rsid w:val="00771ED0"/>
    <w:rsid w:val="007729D4"/>
    <w:rsid w:val="00773E9D"/>
    <w:rsid w:val="007866D3"/>
    <w:rsid w:val="007A32C3"/>
    <w:rsid w:val="007B1CE8"/>
    <w:rsid w:val="007C306F"/>
    <w:rsid w:val="007C6CF6"/>
    <w:rsid w:val="00801269"/>
    <w:rsid w:val="00803F5B"/>
    <w:rsid w:val="00804CEB"/>
    <w:rsid w:val="0081430D"/>
    <w:rsid w:val="00815B5D"/>
    <w:rsid w:val="00822F74"/>
    <w:rsid w:val="0083070B"/>
    <w:rsid w:val="00836098"/>
    <w:rsid w:val="008370EB"/>
    <w:rsid w:val="00841225"/>
    <w:rsid w:val="00842913"/>
    <w:rsid w:val="00845593"/>
    <w:rsid w:val="00847BD6"/>
    <w:rsid w:val="0085277F"/>
    <w:rsid w:val="00856A32"/>
    <w:rsid w:val="00860066"/>
    <w:rsid w:val="00872E41"/>
    <w:rsid w:val="00876D76"/>
    <w:rsid w:val="00877DB9"/>
    <w:rsid w:val="00880A2A"/>
    <w:rsid w:val="00880AE0"/>
    <w:rsid w:val="00881A92"/>
    <w:rsid w:val="00883C3B"/>
    <w:rsid w:val="00887280"/>
    <w:rsid w:val="0089328C"/>
    <w:rsid w:val="00897086"/>
    <w:rsid w:val="008A13A2"/>
    <w:rsid w:val="008A36DC"/>
    <w:rsid w:val="008A7FFB"/>
    <w:rsid w:val="008B230A"/>
    <w:rsid w:val="008C0FD5"/>
    <w:rsid w:val="008C3180"/>
    <w:rsid w:val="008C3345"/>
    <w:rsid w:val="008D4396"/>
    <w:rsid w:val="008E17FF"/>
    <w:rsid w:val="008E3688"/>
    <w:rsid w:val="008E5998"/>
    <w:rsid w:val="008E74B1"/>
    <w:rsid w:val="00901CDA"/>
    <w:rsid w:val="00901D24"/>
    <w:rsid w:val="00902FEB"/>
    <w:rsid w:val="00911067"/>
    <w:rsid w:val="00917F38"/>
    <w:rsid w:val="00940A34"/>
    <w:rsid w:val="00943883"/>
    <w:rsid w:val="00944F38"/>
    <w:rsid w:val="00946260"/>
    <w:rsid w:val="0095129A"/>
    <w:rsid w:val="0096055A"/>
    <w:rsid w:val="00961FF9"/>
    <w:rsid w:val="009621AE"/>
    <w:rsid w:val="009637C2"/>
    <w:rsid w:val="00973D7E"/>
    <w:rsid w:val="0097752C"/>
    <w:rsid w:val="009832CB"/>
    <w:rsid w:val="00987E73"/>
    <w:rsid w:val="00991F4D"/>
    <w:rsid w:val="00992677"/>
    <w:rsid w:val="009A2F6B"/>
    <w:rsid w:val="009B1868"/>
    <w:rsid w:val="009B54C8"/>
    <w:rsid w:val="009C119E"/>
    <w:rsid w:val="009C1EC1"/>
    <w:rsid w:val="009C70F5"/>
    <w:rsid w:val="009D2D92"/>
    <w:rsid w:val="009D6782"/>
    <w:rsid w:val="009F0AE0"/>
    <w:rsid w:val="009F3733"/>
    <w:rsid w:val="00A054F5"/>
    <w:rsid w:val="00A06EFE"/>
    <w:rsid w:val="00A128EE"/>
    <w:rsid w:val="00A14914"/>
    <w:rsid w:val="00A266BC"/>
    <w:rsid w:val="00A34084"/>
    <w:rsid w:val="00A45B57"/>
    <w:rsid w:val="00A46B8C"/>
    <w:rsid w:val="00A540D9"/>
    <w:rsid w:val="00A57311"/>
    <w:rsid w:val="00A745D8"/>
    <w:rsid w:val="00A74A70"/>
    <w:rsid w:val="00A76EBE"/>
    <w:rsid w:val="00A8209E"/>
    <w:rsid w:val="00A86577"/>
    <w:rsid w:val="00A865FB"/>
    <w:rsid w:val="00A9186A"/>
    <w:rsid w:val="00A926BE"/>
    <w:rsid w:val="00AA3E5D"/>
    <w:rsid w:val="00AA53A8"/>
    <w:rsid w:val="00AB181A"/>
    <w:rsid w:val="00AD0254"/>
    <w:rsid w:val="00AD413D"/>
    <w:rsid w:val="00AE40CF"/>
    <w:rsid w:val="00AF27A6"/>
    <w:rsid w:val="00AF6805"/>
    <w:rsid w:val="00B01FE5"/>
    <w:rsid w:val="00B04E70"/>
    <w:rsid w:val="00B07A96"/>
    <w:rsid w:val="00B13C5A"/>
    <w:rsid w:val="00B24443"/>
    <w:rsid w:val="00B327EC"/>
    <w:rsid w:val="00B35E88"/>
    <w:rsid w:val="00B36202"/>
    <w:rsid w:val="00B43807"/>
    <w:rsid w:val="00B5182A"/>
    <w:rsid w:val="00B52408"/>
    <w:rsid w:val="00B67AD5"/>
    <w:rsid w:val="00B70B2D"/>
    <w:rsid w:val="00B7155D"/>
    <w:rsid w:val="00B7290E"/>
    <w:rsid w:val="00B8048A"/>
    <w:rsid w:val="00B925B0"/>
    <w:rsid w:val="00B9511C"/>
    <w:rsid w:val="00B9794D"/>
    <w:rsid w:val="00BA1B63"/>
    <w:rsid w:val="00BA2188"/>
    <w:rsid w:val="00BA2D97"/>
    <w:rsid w:val="00BB1C6B"/>
    <w:rsid w:val="00BB3554"/>
    <w:rsid w:val="00BB4670"/>
    <w:rsid w:val="00BB488F"/>
    <w:rsid w:val="00BC0731"/>
    <w:rsid w:val="00BC1C06"/>
    <w:rsid w:val="00BC36FE"/>
    <w:rsid w:val="00BD7BB8"/>
    <w:rsid w:val="00BE207F"/>
    <w:rsid w:val="00BE7A7E"/>
    <w:rsid w:val="00BF4255"/>
    <w:rsid w:val="00C101EA"/>
    <w:rsid w:val="00C10BA4"/>
    <w:rsid w:val="00C219C5"/>
    <w:rsid w:val="00C31746"/>
    <w:rsid w:val="00C5120B"/>
    <w:rsid w:val="00C62EF9"/>
    <w:rsid w:val="00C7156C"/>
    <w:rsid w:val="00C72DCE"/>
    <w:rsid w:val="00C8121C"/>
    <w:rsid w:val="00C824F8"/>
    <w:rsid w:val="00C8422B"/>
    <w:rsid w:val="00C92907"/>
    <w:rsid w:val="00CA30EF"/>
    <w:rsid w:val="00CA4586"/>
    <w:rsid w:val="00CA7080"/>
    <w:rsid w:val="00CA7D10"/>
    <w:rsid w:val="00CC2DA1"/>
    <w:rsid w:val="00CC4993"/>
    <w:rsid w:val="00CD05D3"/>
    <w:rsid w:val="00CE1D5D"/>
    <w:rsid w:val="00CE6F02"/>
    <w:rsid w:val="00CF728A"/>
    <w:rsid w:val="00D02729"/>
    <w:rsid w:val="00D07268"/>
    <w:rsid w:val="00D17C9F"/>
    <w:rsid w:val="00D20DED"/>
    <w:rsid w:val="00D32B9B"/>
    <w:rsid w:val="00D33F57"/>
    <w:rsid w:val="00D52E3C"/>
    <w:rsid w:val="00D5542F"/>
    <w:rsid w:val="00D6045A"/>
    <w:rsid w:val="00D62585"/>
    <w:rsid w:val="00D80EFF"/>
    <w:rsid w:val="00D82EEC"/>
    <w:rsid w:val="00D91001"/>
    <w:rsid w:val="00D933F9"/>
    <w:rsid w:val="00D950CA"/>
    <w:rsid w:val="00DA54AD"/>
    <w:rsid w:val="00DC1887"/>
    <w:rsid w:val="00DC2315"/>
    <w:rsid w:val="00DC3B74"/>
    <w:rsid w:val="00DC6207"/>
    <w:rsid w:val="00DD02BA"/>
    <w:rsid w:val="00DD28E0"/>
    <w:rsid w:val="00DD5F44"/>
    <w:rsid w:val="00DD68CE"/>
    <w:rsid w:val="00DD74D7"/>
    <w:rsid w:val="00DD79A7"/>
    <w:rsid w:val="00DE3486"/>
    <w:rsid w:val="00DE5E9B"/>
    <w:rsid w:val="00DE6D6E"/>
    <w:rsid w:val="00DE7F60"/>
    <w:rsid w:val="00DF6790"/>
    <w:rsid w:val="00DF6D95"/>
    <w:rsid w:val="00E00357"/>
    <w:rsid w:val="00E019D7"/>
    <w:rsid w:val="00E038CB"/>
    <w:rsid w:val="00E05132"/>
    <w:rsid w:val="00E22730"/>
    <w:rsid w:val="00E26A77"/>
    <w:rsid w:val="00E309D8"/>
    <w:rsid w:val="00E34FC6"/>
    <w:rsid w:val="00E410B5"/>
    <w:rsid w:val="00E4157A"/>
    <w:rsid w:val="00E4642E"/>
    <w:rsid w:val="00E532C8"/>
    <w:rsid w:val="00E53DE9"/>
    <w:rsid w:val="00E56051"/>
    <w:rsid w:val="00E57DAA"/>
    <w:rsid w:val="00E7613E"/>
    <w:rsid w:val="00E76EF6"/>
    <w:rsid w:val="00E85C4C"/>
    <w:rsid w:val="00E92350"/>
    <w:rsid w:val="00E92D90"/>
    <w:rsid w:val="00E9487D"/>
    <w:rsid w:val="00E95353"/>
    <w:rsid w:val="00EA0A1D"/>
    <w:rsid w:val="00EA61EB"/>
    <w:rsid w:val="00EA7E82"/>
    <w:rsid w:val="00ED6654"/>
    <w:rsid w:val="00EF6DFC"/>
    <w:rsid w:val="00F0081A"/>
    <w:rsid w:val="00F106D7"/>
    <w:rsid w:val="00F2089A"/>
    <w:rsid w:val="00F21490"/>
    <w:rsid w:val="00F30A53"/>
    <w:rsid w:val="00F31C17"/>
    <w:rsid w:val="00F43E72"/>
    <w:rsid w:val="00F54787"/>
    <w:rsid w:val="00F74959"/>
    <w:rsid w:val="00F96BD1"/>
    <w:rsid w:val="00FB7BBF"/>
    <w:rsid w:val="00FC1EB8"/>
    <w:rsid w:val="00FD50EA"/>
    <w:rsid w:val="00FE3177"/>
    <w:rsid w:val="00FE3B2E"/>
    <w:rsid w:val="00FF4430"/>
    <w:rsid w:val="00FF48CE"/>
    <w:rsid w:val="00FF58ED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303D7-FE24-4789-B1D9-367E0609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A0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6342"/>
    <w:rPr>
      <w:color w:val="0000FF"/>
      <w:u w:val="single"/>
    </w:rPr>
  </w:style>
  <w:style w:type="paragraph" w:customStyle="1" w:styleId="Style12">
    <w:name w:val="Style12"/>
    <w:basedOn w:val="a"/>
    <w:rsid w:val="005C54F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E4642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6A2865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341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6FF3-5A7A-47EA-B6A7-CAF302CB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4354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VlasovaAE</cp:lastModifiedBy>
  <cp:revision>14</cp:revision>
  <cp:lastPrinted>2018-04-09T10:07:00Z</cp:lastPrinted>
  <dcterms:created xsi:type="dcterms:W3CDTF">2020-07-24T08:30:00Z</dcterms:created>
  <dcterms:modified xsi:type="dcterms:W3CDTF">2020-08-05T05:33:00Z</dcterms:modified>
</cp:coreProperties>
</file>